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B6A8AF">
      <w:pPr>
        <w:pStyle w:val="3"/>
        <w:ind w:left="0" w:right="854"/>
      </w:pPr>
      <w:r>
        <w:t>LAPORAN KEMAJUAN PENELITIAN/</w:t>
      </w:r>
      <w:r>
        <w:br w:type="textWrapping"/>
      </w:r>
      <w:r>
        <w:t>PENGABDIAN KEPADA MASYARAKAT</w:t>
      </w:r>
    </w:p>
    <w:p w14:paraId="417248F8">
      <w:pPr>
        <w:ind w:right="854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586634A0">
      <w:pPr>
        <w:ind w:right="854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umber Dana : NON APBN UM</w:t>
      </w:r>
    </w:p>
    <w:p w14:paraId="63FDB27E">
      <w:pP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</w:pPr>
    </w:p>
    <w:p w14:paraId="16B579D9">
      <w:pP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</w:pPr>
    </w:p>
    <w:p w14:paraId="4B1026CA">
      <w:pP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</w:pPr>
    </w:p>
    <w:p w14:paraId="45ACEC9F">
      <w:pPr>
        <w:spacing w:before="1"/>
        <w:rPr>
          <w:rFonts w:ascii="Times New Roman" w:hAnsi="Times New Roman" w:eastAsia="Times New Roman" w:cs="Times New Roman"/>
          <w:b/>
          <w:color w:val="000000"/>
          <w:sz w:val="30"/>
          <w:szCs w:val="30"/>
        </w:rPr>
      </w:pPr>
    </w:p>
    <w:p w14:paraId="15FE766B">
      <w:pPr>
        <w:pStyle w:val="3"/>
        <w:ind w:right="1836" w:firstLine="533"/>
      </w:pPr>
      <w:r>
        <w:t>JUDUL</w:t>
      </w:r>
    </w:p>
    <w:p w14:paraId="5E119480">
      <w:pPr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</w:pPr>
    </w:p>
    <w:p w14:paraId="637AE417">
      <w:pPr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</w:pPr>
    </w:p>
    <w:p w14:paraId="7C8D2E47">
      <w:pPr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</w:pPr>
    </w:p>
    <w:p w14:paraId="4F355786">
      <w:pPr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</w:pPr>
    </w:p>
    <w:p w14:paraId="4C6B81BA">
      <w:pPr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</w:pPr>
    </w:p>
    <w:p w14:paraId="535C9270">
      <w:pPr>
        <w:spacing w:before="10"/>
        <w:rPr>
          <w:rFonts w:ascii="Times New Roman" w:hAnsi="Times New Roman" w:eastAsia="Times New Roman" w:cs="Times New Roman"/>
          <w:b/>
          <w:color w:val="000000"/>
          <w:sz w:val="16"/>
          <w:szCs w:val="16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47955</wp:posOffset>
            </wp:positionV>
            <wp:extent cx="1066800" cy="1066800"/>
            <wp:effectExtent l="0" t="0" r="0" b="0"/>
            <wp:wrapTopAndBottom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AB2AC">
      <w:pPr>
        <w:ind w:left="-840"/>
        <w:jc w:val="center"/>
        <w:rPr>
          <w:rFonts w:ascii="Times New Roman" w:hAnsi="Times New Roman" w:eastAsia="Times New Roman" w:cs="Times New Roman"/>
          <w:color w:val="000000"/>
          <w:sz w:val="24"/>
        </w:rPr>
      </w:pPr>
    </w:p>
    <w:p w14:paraId="15553E1D">
      <w:pPr>
        <w:ind w:left="-840"/>
        <w:jc w:val="center"/>
        <w:rPr>
          <w:rFonts w:ascii="Times New Roman" w:hAnsi="Times New Roman" w:eastAsia="Times New Roman" w:cs="Times New Roman"/>
          <w:color w:val="000000"/>
          <w:sz w:val="24"/>
        </w:rPr>
      </w:pPr>
    </w:p>
    <w:p w14:paraId="023C98E9">
      <w:pPr>
        <w:ind w:left="-840"/>
        <w:jc w:val="center"/>
        <w:rPr>
          <w:rFonts w:ascii="Times New Roman" w:hAnsi="Times New Roman" w:eastAsia="Times New Roman" w:cs="Times New Roman"/>
          <w:color w:val="000000"/>
          <w:sz w:val="24"/>
        </w:rPr>
      </w:pPr>
    </w:p>
    <w:p w14:paraId="69C2C2DD">
      <w:pPr>
        <w:ind w:left="-840"/>
        <w:jc w:val="center"/>
        <w:rPr>
          <w:rFonts w:ascii="Times New Roman" w:hAnsi="Times New Roman" w:eastAsia="Times New Roman" w:cs="Times New Roman"/>
          <w:color w:val="000000"/>
          <w:sz w:val="24"/>
          <w:lang w:val="de-DE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Skema</w:t>
      </w:r>
      <w:r>
        <w:rPr>
          <w:rFonts w:ascii="Times New Roman" w:hAnsi="Times New Roman" w:eastAsia="Times New Roman" w:cs="Times New Roman"/>
          <w:color w:val="000000"/>
          <w:sz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lang w:val="de-DE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4"/>
        </w:rPr>
        <w:t>………</w:t>
      </w:r>
    </w:p>
    <w:p w14:paraId="6FBA762C">
      <w:pPr>
        <w:ind w:left="-840"/>
        <w:jc w:val="center"/>
        <w:rPr>
          <w:lang w:val="de-DE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de-DE"/>
        </w:rPr>
        <w:t>TKT</w:t>
      </w:r>
      <w:r>
        <w:rPr>
          <w:rFonts w:ascii="Times New Roman" w:hAnsi="Times New Roman" w:eastAsia="Times New Roman" w:cs="Times New Roman"/>
          <w:color w:val="000000"/>
          <w:sz w:val="24"/>
          <w:lang w:val="de-DE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lang w:val="de-DE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4"/>
        </w:rPr>
        <w:t>………</w:t>
      </w:r>
    </w:p>
    <w:p w14:paraId="5F545751">
      <w:pPr>
        <w:rPr>
          <w:rFonts w:ascii="Times New Roman" w:hAnsi="Times New Roman" w:eastAsia="Times New Roman" w:cs="Times New Roman"/>
          <w:b/>
          <w:color w:val="000000"/>
          <w:sz w:val="30"/>
          <w:szCs w:val="30"/>
          <w:lang w:val="de-DE"/>
        </w:rPr>
      </w:pPr>
    </w:p>
    <w:p w14:paraId="41A69677">
      <w:pPr>
        <w:spacing w:before="174" w:line="322" w:lineRule="auto"/>
        <w:ind w:right="854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Ketua</w:t>
      </w:r>
    </w:p>
    <w:p w14:paraId="2EE73D7B">
      <w:pPr>
        <w:ind w:right="854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Nama</w:t>
      </w:r>
    </w:p>
    <w:p w14:paraId="782E60E3">
      <w:pPr>
        <w:spacing w:before="1"/>
        <w:ind w:right="854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647D010">
      <w:pPr>
        <w:pStyle w:val="3"/>
        <w:ind w:left="0" w:right="854"/>
      </w:pPr>
      <w:r>
        <w:t>Anggota</w:t>
      </w:r>
    </w:p>
    <w:p w14:paraId="2C05C95C">
      <w:pPr>
        <w:spacing w:line="322" w:lineRule="auto"/>
        <w:ind w:right="854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Nama</w:t>
      </w:r>
    </w:p>
    <w:p w14:paraId="750A9633">
      <w:pPr>
        <w:ind w:right="854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(anggota UM dan luar negeri)</w:t>
      </w:r>
    </w:p>
    <w:p w14:paraId="3231232E">
      <w:pPr>
        <w:ind w:right="854"/>
        <w:rPr>
          <w:rFonts w:ascii="Times New Roman" w:hAnsi="Times New Roman" w:eastAsia="Times New Roman" w:cs="Times New Roman"/>
          <w:color w:val="000000"/>
          <w:sz w:val="30"/>
          <w:szCs w:val="30"/>
        </w:rPr>
      </w:pPr>
    </w:p>
    <w:p w14:paraId="221F70E8">
      <w:pPr>
        <w:ind w:right="854"/>
        <w:rPr>
          <w:rFonts w:ascii="Times New Roman" w:hAnsi="Times New Roman" w:eastAsia="Times New Roman" w:cs="Times New Roman"/>
          <w:color w:val="000000"/>
          <w:sz w:val="30"/>
          <w:szCs w:val="30"/>
        </w:rPr>
      </w:pPr>
    </w:p>
    <w:p w14:paraId="2B3B3BEA">
      <w:pPr>
        <w:ind w:right="854"/>
        <w:rPr>
          <w:rFonts w:ascii="Times New Roman" w:hAnsi="Times New Roman" w:eastAsia="Times New Roman" w:cs="Times New Roman"/>
          <w:color w:val="000000"/>
          <w:sz w:val="30"/>
          <w:szCs w:val="30"/>
        </w:rPr>
      </w:pPr>
    </w:p>
    <w:p w14:paraId="70F12308">
      <w:pPr>
        <w:pStyle w:val="3"/>
        <w:spacing w:before="183"/>
        <w:ind w:left="0" w:right="854"/>
        <w:sectPr>
          <w:footerReference r:id="rId3" w:type="default"/>
          <w:pgSz w:w="11920" w:h="16850"/>
          <w:pgMar w:top="1240" w:right="20" w:bottom="1160" w:left="840" w:header="0" w:footer="889" w:gutter="0"/>
          <w:cols w:space="720" w:num="1"/>
        </w:sectPr>
      </w:pPr>
      <w:r>
        <w:t>UNIVERSITAS NEGERI MALANG</w:t>
      </w:r>
      <w:r>
        <w:br w:type="textWrapping"/>
      </w:r>
      <w:r>
        <w:t>TAHUN 2024</w:t>
      </w:r>
    </w:p>
    <w:p w14:paraId="475C42C8">
      <w:pPr>
        <w:spacing w:before="60"/>
        <w:ind w:left="2249" w:right="2671" w:firstLine="14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LAPORAN KEMAJUAN PENELITIAN/ PENGABDIAN KEPADA MASYARAKAT</w:t>
      </w:r>
    </w:p>
    <w:p w14:paraId="397AD8EF">
      <w:pPr>
        <w:rPr>
          <w:rFonts w:ascii="Times New Roman" w:hAnsi="Times New Roman" w:eastAsia="Times New Roman" w:cs="Times New Roman"/>
          <w:b/>
          <w:color w:val="000000"/>
          <w:sz w:val="30"/>
          <w:szCs w:val="30"/>
        </w:rPr>
      </w:pPr>
    </w:p>
    <w:p w14:paraId="38E12057">
      <w:pPr>
        <w:spacing w:before="9"/>
        <w:rPr>
          <w:rFonts w:ascii="Times New Roman" w:hAnsi="Times New Roman" w:eastAsia="Times New Roman" w:cs="Times New Roman"/>
          <w:b/>
          <w:color w:val="000000"/>
          <w:sz w:val="25"/>
          <w:szCs w:val="25"/>
        </w:rPr>
      </w:pPr>
    </w:p>
    <w:p w14:paraId="2FA28971">
      <w:pPr>
        <w:numPr>
          <w:ilvl w:val="0"/>
          <w:numId w:val="4"/>
        </w:numPr>
        <w:tabs>
          <w:tab w:val="left" w:pos="1062"/>
          <w:tab w:val="left" w:pos="3221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JUDU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:</w:t>
      </w:r>
    </w:p>
    <w:p w14:paraId="097F73BE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98802A2">
      <w:pPr>
        <w:numPr>
          <w:ilvl w:val="0"/>
          <w:numId w:val="4"/>
        </w:numPr>
        <w:tabs>
          <w:tab w:val="left" w:pos="1062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IM PELAKSANA</w:t>
      </w:r>
    </w:p>
    <w:p w14:paraId="71D9ED0C">
      <w:pPr>
        <w:numPr>
          <w:ilvl w:val="1"/>
          <w:numId w:val="4"/>
        </w:numPr>
        <w:tabs>
          <w:tab w:val="left" w:pos="1422"/>
          <w:tab w:val="left" w:pos="3221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Ketu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:</w:t>
      </w:r>
    </w:p>
    <w:p w14:paraId="5067CA4A">
      <w:pPr>
        <w:numPr>
          <w:ilvl w:val="1"/>
          <w:numId w:val="4"/>
        </w:numPr>
        <w:tabs>
          <w:tab w:val="left" w:pos="1422"/>
          <w:tab w:val="left" w:pos="3221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nggot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:</w:t>
      </w:r>
    </w:p>
    <w:p w14:paraId="38C84622">
      <w:pPr>
        <w:numPr>
          <w:ilvl w:val="1"/>
          <w:numId w:val="4"/>
        </w:numPr>
        <w:tabs>
          <w:tab w:val="left" w:pos="1422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Mahasiswa yang :</w:t>
      </w:r>
    </w:p>
    <w:p w14:paraId="76376A9A">
      <w:pPr>
        <w:ind w:left="994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erlibat</w:t>
      </w:r>
    </w:p>
    <w:p w14:paraId="4701977F">
      <w:pPr>
        <w:numPr>
          <w:ilvl w:val="1"/>
          <w:numId w:val="4"/>
        </w:numPr>
        <w:tabs>
          <w:tab w:val="left" w:pos="1422"/>
          <w:tab w:val="left" w:pos="3221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im A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:</w:t>
      </w:r>
    </w:p>
    <w:p w14:paraId="231DBF3A">
      <w:pPr>
        <w:spacing w:before="1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73DD09D">
      <w:pPr>
        <w:numPr>
          <w:ilvl w:val="0"/>
          <w:numId w:val="4"/>
        </w:numPr>
        <w:tabs>
          <w:tab w:val="left" w:pos="1062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LUARAN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DAN STATUS</w:t>
      </w:r>
    </w:p>
    <w:p w14:paraId="2978E7E2">
      <w:pPr>
        <w:numPr>
          <w:ilvl w:val="0"/>
          <w:numId w:val="4"/>
        </w:numPr>
        <w:tabs>
          <w:tab w:val="left" w:pos="1062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ENDAHULUAN (maksimal 1.000 kata)</w:t>
      </w:r>
    </w:p>
    <w:p w14:paraId="1E64A291">
      <w:pPr>
        <w:numPr>
          <w:ilvl w:val="1"/>
          <w:numId w:val="4"/>
        </w:numPr>
        <w:tabs>
          <w:tab w:val="left" w:pos="1422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atar Belakang termasuk Problems Statement/ State of The Arts</w:t>
      </w:r>
    </w:p>
    <w:p w14:paraId="15BD69DF">
      <w:pPr>
        <w:numPr>
          <w:ilvl w:val="1"/>
          <w:numId w:val="4"/>
        </w:numPr>
        <w:tabs>
          <w:tab w:val="left" w:pos="1422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umusan Masalah/Tujuan</w:t>
      </w:r>
    </w:p>
    <w:p w14:paraId="1E9357A5">
      <w:pPr>
        <w:numPr>
          <w:ilvl w:val="1"/>
          <w:numId w:val="4"/>
        </w:numPr>
        <w:tabs>
          <w:tab w:val="left" w:pos="1422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Manfaat</w:t>
      </w:r>
    </w:p>
    <w:p w14:paraId="1596214C">
      <w:pPr>
        <w:numPr>
          <w:ilvl w:val="0"/>
          <w:numId w:val="4"/>
        </w:numPr>
        <w:tabs>
          <w:tab w:val="left" w:pos="1062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ETODE (maksimal 600 kata)</w:t>
      </w:r>
    </w:p>
    <w:p w14:paraId="3B88179B">
      <w:pPr>
        <w:numPr>
          <w:ilvl w:val="0"/>
          <w:numId w:val="4"/>
        </w:numPr>
        <w:tabs>
          <w:tab w:val="left" w:pos="1062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SIL DAN PEMBAHASAN (maksimal 2.500 kata)</w:t>
      </w:r>
    </w:p>
    <w:p w14:paraId="6EFE7B95">
      <w:pPr>
        <w:numPr>
          <w:ilvl w:val="0"/>
          <w:numId w:val="4"/>
        </w:numPr>
        <w:tabs>
          <w:tab w:val="left" w:pos="1062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NCANA TAHAP SELANJUTNYA</w:t>
      </w:r>
    </w:p>
    <w:p w14:paraId="33D80102">
      <w:pPr>
        <w:numPr>
          <w:ilvl w:val="0"/>
          <w:numId w:val="4"/>
        </w:numPr>
        <w:tabs>
          <w:tab w:val="left" w:pos="1062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AFTAR PUSTAKA</w:t>
      </w:r>
    </w:p>
    <w:p w14:paraId="00AB8990">
      <w:pPr>
        <w:numPr>
          <w:ilvl w:val="0"/>
          <w:numId w:val="4"/>
        </w:numPr>
        <w:tabs>
          <w:tab w:val="left" w:pos="1061"/>
          <w:tab w:val="left" w:pos="1062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AMPIRAN (bukti luaran)</w:t>
      </w:r>
    </w:p>
    <w:p w14:paraId="4FC91900"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 w14:paraId="70D0FDF9">
      <w:pPr>
        <w:spacing w:before="1"/>
        <w:rPr>
          <w:rFonts w:ascii="Times New Roman" w:hAnsi="Times New Roman" w:eastAsia="Times New Roman" w:cs="Times New Roman"/>
          <w:color w:val="000000"/>
        </w:rPr>
      </w:pPr>
    </w:p>
    <w:p w14:paraId="1CAC311F">
      <w:pPr>
        <w:ind w:left="34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atatan:</w:t>
      </w:r>
    </w:p>
    <w:p w14:paraId="14E528E3">
      <w:pPr>
        <w:numPr>
          <w:ilvl w:val="1"/>
          <w:numId w:val="4"/>
        </w:numPr>
        <w:tabs>
          <w:tab w:val="left" w:pos="1062"/>
        </w:tabs>
        <w:ind w:left="1061" w:right="1668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aporan kemajuan ditandatangani Ketua Peneliti/ Pelaksana saja, tanpa ditandatangani Dekan/Ketua LPPM</w:t>
      </w:r>
    </w:p>
    <w:p w14:paraId="08DE92EB">
      <w:pPr>
        <w:numPr>
          <w:ilvl w:val="1"/>
          <w:numId w:val="4"/>
        </w:numPr>
        <w:tabs>
          <w:tab w:val="left" w:pos="1062"/>
        </w:tabs>
        <w:ind w:left="1061"/>
        <w:rPr>
          <w:rFonts w:ascii="Times New Roman" w:hAnsi="Times New Roman" w:eastAsia="Times New Roman" w:cs="Times New Roman"/>
          <w:color w:val="000000"/>
          <w:sz w:val="24"/>
          <w:szCs w:val="24"/>
        </w:rPr>
        <w:sectPr>
          <w:pgSz w:w="11920" w:h="16850"/>
          <w:pgMar w:top="1180" w:right="20" w:bottom="1160" w:left="840" w:header="0" w:footer="889" w:gutter="0"/>
          <w:cols w:space="720" w:num="1"/>
        </w:sect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Bukti luaran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de-DE"/>
        </w:rPr>
        <w:t>dipinda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dan dilampirkan dalam laporan dan diunggah ke Litabmas</w:t>
      </w:r>
    </w:p>
    <w:p w14:paraId="5B2C16AD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 KEMAJUAN PENELITIAN</w:t>
      </w:r>
    </w:p>
    <w:p w14:paraId="456EC8CF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EMA : PUBLIKASI SKRIPSI/TESIS/DISERTASI</w:t>
      </w:r>
    </w:p>
    <w:p w14:paraId="461A7E7F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pilih salah satu)</w:t>
      </w:r>
    </w:p>
    <w:p w14:paraId="0173AB0D">
      <w:pPr>
        <w:rPr>
          <w:rFonts w:ascii="Times New Roman" w:hAnsi="Times New Roman" w:eastAsia="Times New Roman" w:cs="Times New Roman"/>
          <w:b/>
          <w:color w:val="000000"/>
          <w:sz w:val="30"/>
          <w:szCs w:val="30"/>
        </w:rPr>
      </w:pPr>
    </w:p>
    <w:p w14:paraId="4D75CE30">
      <w:pPr>
        <w:spacing w:before="9"/>
        <w:rPr>
          <w:rFonts w:ascii="Times New Roman" w:hAnsi="Times New Roman" w:eastAsia="Times New Roman" w:cs="Times New Roman"/>
          <w:b/>
          <w:color w:val="000000"/>
          <w:sz w:val="25"/>
          <w:szCs w:val="25"/>
        </w:rPr>
      </w:pPr>
    </w:p>
    <w:p w14:paraId="3B73F7AF">
      <w:pPr>
        <w:ind w:right="8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ber Dana : NON APBN UM</w:t>
      </w:r>
    </w:p>
    <w:p w14:paraId="6AF1B742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05224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C0FF6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D24E2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CEE1C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>JUDUL  HIBAH</w:t>
      </w:r>
    </w:p>
    <w:p w14:paraId="48B77353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0181C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9C5AA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0B5EA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FC3D3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696210</wp:posOffset>
            </wp:positionH>
            <wp:positionV relativeFrom="paragraph">
              <wp:posOffset>397510</wp:posOffset>
            </wp:positionV>
            <wp:extent cx="1066800" cy="1066800"/>
            <wp:effectExtent l="0" t="0" r="0" b="0"/>
            <wp:wrapTopAndBottom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84C1F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D0C45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C5FB8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11FEF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30B08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B31BC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tua</w:t>
      </w:r>
    </w:p>
    <w:p w14:paraId="153FCEA5">
      <w:pPr>
        <w:ind w:right="8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a</w:t>
      </w:r>
    </w:p>
    <w:p w14:paraId="4BE73F25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E58EB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ggota</w:t>
      </w:r>
    </w:p>
    <w:p w14:paraId="0155E71F">
      <w:pPr>
        <w:ind w:right="8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a</w:t>
      </w:r>
    </w:p>
    <w:p w14:paraId="57904922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27D85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63294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F3ABE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D8934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5653D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9845D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NEGERI MALANG</w:t>
      </w:r>
    </w:p>
    <w:p w14:paraId="3BAC5DA6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  <w:sectPr>
          <w:pgSz w:w="11920" w:h="16850"/>
          <w:pgMar w:top="1180" w:right="20" w:bottom="1160" w:left="840" w:header="0" w:footer="889" w:gutter="0"/>
          <w:cols w:space="720" w:num="1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TAHU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68509816">
      <w:pPr>
        <w:spacing w:before="60"/>
        <w:ind w:left="3337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LAPORAN KEMAJUAN</w:t>
      </w:r>
    </w:p>
    <w:p w14:paraId="76E76339">
      <w:pPr>
        <w:numPr>
          <w:numId w:val="0"/>
        </w:numPr>
        <w:tabs>
          <w:tab w:val="left" w:pos="1062"/>
          <w:tab w:val="left" w:pos="4661"/>
        </w:tabs>
        <w:spacing w:before="139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9525FB3">
      <w:pPr>
        <w:numPr>
          <w:ilvl w:val="0"/>
          <w:numId w:val="5"/>
        </w:numPr>
        <w:tabs>
          <w:tab w:val="left" w:pos="1062"/>
          <w:tab w:val="left" w:pos="4661"/>
        </w:tabs>
        <w:spacing w:before="13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JUDUL HIBAH</w:t>
      </w:r>
    </w:p>
    <w:p w14:paraId="43153837">
      <w:pPr>
        <w:numPr>
          <w:ilvl w:val="0"/>
          <w:numId w:val="5"/>
        </w:numPr>
        <w:tabs>
          <w:tab w:val="left" w:pos="1062"/>
          <w:tab w:val="left" w:pos="4661"/>
        </w:tabs>
        <w:spacing w:before="13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JUDUL SKRIPSI/TESIS/DISERTASI</w:t>
      </w:r>
    </w:p>
    <w:p w14:paraId="25D67CBE">
      <w:pPr>
        <w:numPr>
          <w:ilvl w:val="0"/>
          <w:numId w:val="5"/>
        </w:numPr>
        <w:tabs>
          <w:tab w:val="left" w:pos="1062"/>
          <w:tab w:val="left" w:pos="4661"/>
        </w:tabs>
        <w:spacing w:before="13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JUDUL ARTIKEL PUBLIKAS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:</w:t>
      </w:r>
    </w:p>
    <w:p w14:paraId="307C4264">
      <w:pPr>
        <w:numPr>
          <w:ilvl w:val="0"/>
          <w:numId w:val="5"/>
        </w:numPr>
        <w:tabs>
          <w:tab w:val="left" w:pos="1062"/>
          <w:tab w:val="left" w:pos="4661"/>
        </w:tabs>
        <w:spacing w:before="13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AMA PENULI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:</w:t>
      </w:r>
    </w:p>
    <w:p w14:paraId="2A0BC71A">
      <w:pPr>
        <w:numPr>
          <w:ilvl w:val="0"/>
          <w:numId w:val="5"/>
        </w:numPr>
        <w:tabs>
          <w:tab w:val="left" w:pos="1062"/>
          <w:tab w:val="left" w:pos="4661"/>
        </w:tabs>
        <w:spacing w:before="13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AMA JURNAL YANG DITUJU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:</w:t>
      </w:r>
    </w:p>
    <w:p w14:paraId="20E202F2">
      <w:pPr>
        <w:numPr>
          <w:ilvl w:val="0"/>
          <w:numId w:val="5"/>
        </w:numPr>
        <w:tabs>
          <w:tab w:val="left" w:pos="1062"/>
          <w:tab w:val="left" w:pos="4661"/>
        </w:tabs>
        <w:spacing w:before="13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SS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:</w:t>
      </w:r>
    </w:p>
    <w:p w14:paraId="1997B0DE">
      <w:pPr>
        <w:numPr>
          <w:ilvl w:val="0"/>
          <w:numId w:val="5"/>
        </w:numPr>
        <w:tabs>
          <w:tab w:val="left" w:pos="1062"/>
          <w:tab w:val="left" w:pos="4661"/>
        </w:tabs>
        <w:spacing w:before="13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INK/UR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:</w:t>
      </w:r>
    </w:p>
    <w:p w14:paraId="6B68FBE7">
      <w:pPr>
        <w:numPr>
          <w:ilvl w:val="0"/>
          <w:numId w:val="5"/>
        </w:numPr>
        <w:tabs>
          <w:tab w:val="left" w:pos="1062"/>
        </w:tabs>
        <w:spacing w:before="137" w:line="360" w:lineRule="auto"/>
        <w:ind w:right="7651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AMPIRAN ARTIKEL Catatan</w:t>
      </w:r>
    </w:p>
    <w:p w14:paraId="3594C328">
      <w:pPr>
        <w:numPr>
          <w:ilvl w:val="1"/>
          <w:numId w:val="5"/>
        </w:numPr>
        <w:tabs>
          <w:tab w:val="left" w:pos="1422"/>
        </w:tabs>
        <w:spacing w:before="1" w:line="360" w:lineRule="auto"/>
        <w:ind w:right="1651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rtikel status published, dokumen yang dilampirkan dan diunggah di Litabmas adalah artikel yang sudah published</w:t>
      </w:r>
    </w:p>
    <w:p w14:paraId="29099E44">
      <w:pPr>
        <w:numPr>
          <w:ilvl w:val="1"/>
          <w:numId w:val="5"/>
        </w:numPr>
        <w:tabs>
          <w:tab w:val="left" w:pos="1422"/>
        </w:tabs>
        <w:spacing w:line="360" w:lineRule="auto"/>
        <w:ind w:right="1645"/>
        <w:rPr>
          <w:rFonts w:ascii="Times New Roman" w:hAnsi="Times New Roman" w:eastAsia="Times New Roman" w:cs="Times New Roman"/>
          <w:color w:val="000000"/>
          <w:sz w:val="24"/>
          <w:szCs w:val="24"/>
        </w:rPr>
        <w:sectPr>
          <w:pgSz w:w="11920" w:h="16850"/>
          <w:pgMar w:top="1180" w:right="20" w:bottom="1160" w:left="840" w:header="0" w:footer="889" w:gutter="0"/>
          <w:cols w:space="720" w:num="1"/>
        </w:sect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rtikel status submitted/accepted, dokumen yang dilampirkan dan diunggah di Litabmas adalah artikel yang sudah dikirim dan bukti LOA dari publisher</w:t>
      </w:r>
    </w:p>
    <w:p w14:paraId="1DAB3980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 KEMAJUAN PENELITIAN</w:t>
      </w:r>
    </w:p>
    <w:p w14:paraId="4CC99E05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EMA : PUBLIKASI BUKU</w:t>
      </w:r>
    </w:p>
    <w:p w14:paraId="6DBFFA55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38AE2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3F19E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mber Dana : NON APBN UM</w:t>
      </w:r>
    </w:p>
    <w:p w14:paraId="27F91B6F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E2D6B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12F46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F5C41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322EC">
      <w:pPr>
        <w:ind w:right="854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DUL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2E9F9492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14:paraId="3B1380E7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4EBEA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B7395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DF378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369570</wp:posOffset>
            </wp:positionV>
            <wp:extent cx="1066165" cy="1060450"/>
            <wp:effectExtent l="0" t="0" r="0" b="0"/>
            <wp:wrapTopAndBottom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416" cy="1060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2225A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CB5C7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68063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841CA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0A48B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55140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tua</w:t>
      </w:r>
    </w:p>
    <w:p w14:paraId="565AB554">
      <w:pPr>
        <w:ind w:right="8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a</w:t>
      </w:r>
    </w:p>
    <w:p w14:paraId="70EB3061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BE36A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ggota</w:t>
      </w:r>
    </w:p>
    <w:p w14:paraId="22401BD2">
      <w:pPr>
        <w:ind w:right="8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a</w:t>
      </w:r>
    </w:p>
    <w:p w14:paraId="1078179E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EB115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C64AC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EDF7E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0C9C6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9AB70">
      <w:pPr>
        <w:ind w:right="8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NIVERSITAS NEGERI MALANG </w:t>
      </w:r>
    </w:p>
    <w:p w14:paraId="07015DC6">
      <w:pPr>
        <w:ind w:right="854"/>
        <w:jc w:val="center"/>
        <w:sectPr>
          <w:pgSz w:w="11920" w:h="16850"/>
          <w:pgMar w:top="1180" w:right="20" w:bottom="1160" w:left="840" w:header="0" w:footer="889" w:gutter="0"/>
          <w:cols w:space="720" w:num="1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TAHUN 2024</w:t>
      </w:r>
    </w:p>
    <w:p w14:paraId="62BD4AE0">
      <w:pPr>
        <w:spacing w:before="60"/>
        <w:ind w:left="3334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LAPORAN KEMAJUAN</w:t>
      </w:r>
    </w:p>
    <w:p w14:paraId="12EE71DB">
      <w:pPr>
        <w:rPr>
          <w:rFonts w:ascii="Times New Roman" w:hAnsi="Times New Roman" w:eastAsia="Times New Roman" w:cs="Times New Roman"/>
          <w:b/>
          <w:color w:val="000000"/>
          <w:sz w:val="30"/>
          <w:szCs w:val="30"/>
        </w:rPr>
      </w:pPr>
    </w:p>
    <w:p w14:paraId="6092A969">
      <w:pPr>
        <w:spacing w:before="9"/>
        <w:rPr>
          <w:rFonts w:ascii="Times New Roman" w:hAnsi="Times New Roman" w:eastAsia="Times New Roman" w:cs="Times New Roman"/>
          <w:b/>
          <w:color w:val="000000"/>
          <w:sz w:val="25"/>
          <w:szCs w:val="25"/>
        </w:rPr>
      </w:pPr>
    </w:p>
    <w:p w14:paraId="36D83A83">
      <w:pPr>
        <w:numPr>
          <w:ilvl w:val="0"/>
          <w:numId w:val="6"/>
        </w:numPr>
        <w:tabs>
          <w:tab w:val="left" w:pos="1062"/>
          <w:tab w:val="left" w:pos="3941"/>
        </w:tabs>
        <w:spacing w:before="13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JUDUL HIBAH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:</w:t>
      </w:r>
    </w:p>
    <w:p w14:paraId="757A0C97">
      <w:pPr>
        <w:numPr>
          <w:ilvl w:val="0"/>
          <w:numId w:val="6"/>
        </w:numPr>
        <w:tabs>
          <w:tab w:val="left" w:pos="1062"/>
          <w:tab w:val="left" w:pos="3941"/>
        </w:tabs>
        <w:spacing w:before="13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JUDUL BUKU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:</w:t>
      </w:r>
    </w:p>
    <w:p w14:paraId="6641E8D3">
      <w:pPr>
        <w:numPr>
          <w:ilvl w:val="0"/>
          <w:numId w:val="6"/>
        </w:numPr>
        <w:tabs>
          <w:tab w:val="left" w:pos="1062"/>
          <w:tab w:val="left" w:pos="3941"/>
        </w:tabs>
        <w:spacing w:before="13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AMA PENULI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:</w:t>
      </w:r>
    </w:p>
    <w:p w14:paraId="098DDD1E">
      <w:pPr>
        <w:numPr>
          <w:ilvl w:val="0"/>
          <w:numId w:val="6"/>
        </w:numPr>
        <w:tabs>
          <w:tab w:val="left" w:pos="1062"/>
          <w:tab w:val="left" w:pos="3941"/>
        </w:tabs>
        <w:spacing w:before="13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ENERBI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:</w:t>
      </w:r>
    </w:p>
    <w:p w14:paraId="2268820C">
      <w:pPr>
        <w:numPr>
          <w:ilvl w:val="0"/>
          <w:numId w:val="6"/>
        </w:numPr>
        <w:tabs>
          <w:tab w:val="left" w:pos="1062"/>
          <w:tab w:val="left" w:pos="3941"/>
        </w:tabs>
        <w:spacing w:before="13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OMOR ISB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:</w:t>
      </w:r>
    </w:p>
    <w:p w14:paraId="1E51B80A">
      <w:pPr>
        <w:numPr>
          <w:ilvl w:val="0"/>
          <w:numId w:val="6"/>
        </w:numPr>
        <w:tabs>
          <w:tab w:val="left" w:pos="1062"/>
          <w:tab w:val="left" w:pos="3941"/>
        </w:tabs>
        <w:spacing w:before="13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JUMLAH HALAMA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:</w:t>
      </w:r>
    </w:p>
    <w:p w14:paraId="400E1B85">
      <w:pPr>
        <w:numPr>
          <w:ilvl w:val="0"/>
          <w:numId w:val="6"/>
        </w:numPr>
        <w:tabs>
          <w:tab w:val="left" w:pos="1062"/>
          <w:tab w:val="left" w:pos="3941"/>
        </w:tabs>
        <w:spacing w:before="13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AHUN TERBI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:</w:t>
      </w:r>
    </w:p>
    <w:p w14:paraId="78428685">
      <w:pPr>
        <w:numPr>
          <w:ilvl w:val="0"/>
          <w:numId w:val="6"/>
        </w:numPr>
        <w:tabs>
          <w:tab w:val="left" w:pos="1062"/>
          <w:tab w:val="left" w:pos="3941"/>
        </w:tabs>
        <w:spacing w:before="13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INK/UR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:</w:t>
      </w:r>
    </w:p>
    <w:p w14:paraId="2B2F87EA">
      <w:pPr>
        <w:numPr>
          <w:ilvl w:val="0"/>
          <w:numId w:val="6"/>
        </w:numPr>
        <w:tabs>
          <w:tab w:val="left" w:pos="1062"/>
        </w:tabs>
        <w:spacing w:before="140" w:line="360" w:lineRule="auto"/>
        <w:ind w:right="873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AMPIRAN Catatan</w:t>
      </w:r>
    </w:p>
    <w:p w14:paraId="597DEF8D">
      <w:pPr>
        <w:numPr>
          <w:ilvl w:val="1"/>
          <w:numId w:val="6"/>
        </w:numPr>
        <w:tabs>
          <w:tab w:val="left" w:pos="1422"/>
        </w:tabs>
        <w:spacing w:line="360" w:lineRule="auto"/>
        <w:ind w:right="164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Buku status published, dokumen yang dilampirkan dan diunggah di Litabmas adalah buku yang sudah published (cover depan, cover dalam, daftar isi, cover belakang</w:t>
      </w:r>
    </w:p>
    <w:p w14:paraId="4F5BE25E">
      <w:pPr>
        <w:numPr>
          <w:ilvl w:val="1"/>
          <w:numId w:val="6"/>
        </w:numPr>
        <w:tabs>
          <w:tab w:val="left" w:pos="1422"/>
        </w:tabs>
        <w:spacing w:line="360" w:lineRule="auto"/>
        <w:ind w:right="164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Buku status submitted/accepted, dokumen yang dilampirkan dan diunggah di Litabmas adalah draf buku yang yang sedang diproses dan keterangan dari penerbit</w:t>
      </w:r>
    </w:p>
    <w:p w14:paraId="13080A71">
      <w:pPr>
        <w:tabs>
          <w:tab w:val="left" w:pos="1422"/>
        </w:tabs>
        <w:spacing w:line="360" w:lineRule="auto"/>
        <w:ind w:right="1649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6853FCF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br w:type="page"/>
      </w:r>
    </w:p>
    <w:p w14:paraId="30EDA8DD">
      <w:pPr>
        <w:pStyle w:val="4"/>
        <w:spacing w:before="77"/>
        <w:ind w:left="742"/>
      </w:pPr>
      <w:r>
        <w:t>Sistematika Laporan Kemajuan</w:t>
      </w:r>
    </w:p>
    <w:p w14:paraId="2873F6C3">
      <w:pPr>
        <w:spacing w:before="9"/>
        <w:rPr>
          <w:rFonts w:ascii="Arial" w:hAnsi="Arial" w:eastAsia="Arial" w:cs="Arial"/>
          <w:b/>
          <w:color w:val="000000"/>
          <w:sz w:val="25"/>
          <w:szCs w:val="25"/>
        </w:rPr>
      </w:pPr>
    </w:p>
    <w:p w14:paraId="03CE4D77">
      <w:pPr>
        <w:ind w:left="823" w:right="1723" w:firstLine="1075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ISTEMATIKA LAPORAN KEMAJUAN PENELITIAN DAN PENGABDIAN KEPADA MASYARAKAT SUMBER DANA NON APBN UM</w:t>
      </w:r>
    </w:p>
    <w:p w14:paraId="1C7E91AB">
      <w:pPr>
        <w:spacing w:before="1"/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</w:pPr>
    </w:p>
    <w:p w14:paraId="3EA712E1">
      <w:pPr>
        <w:ind w:left="1042" w:right="7111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ALAMAN SAMPUL HALAMAN PENGESAHAN RINGKASAN</w:t>
      </w:r>
    </w:p>
    <w:p w14:paraId="2A8C1FB3">
      <w:pPr>
        <w:spacing w:before="1"/>
        <w:ind w:left="1042" w:right="7934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RAKATA DAFTAR ISI DAFTAR TABEL DAFTAR GAMBAR</w:t>
      </w:r>
    </w:p>
    <w:p w14:paraId="5CA8E753">
      <w:pPr>
        <w:ind w:left="104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AFTAR LAMPIRAN</w:t>
      </w:r>
    </w:p>
    <w:p w14:paraId="56BF3810">
      <w:pPr>
        <w:ind w:left="104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BAB 1. PENDAHULUAN</w:t>
      </w:r>
    </w:p>
    <w:p w14:paraId="00D6A0A6">
      <w:pPr>
        <w:numPr>
          <w:ilvl w:val="2"/>
          <w:numId w:val="7"/>
        </w:numPr>
        <w:tabs>
          <w:tab w:val="left" w:pos="2218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ATAR BELAKANG</w:t>
      </w:r>
    </w:p>
    <w:p w14:paraId="44DDA3D2">
      <w:pPr>
        <w:numPr>
          <w:ilvl w:val="2"/>
          <w:numId w:val="7"/>
        </w:numPr>
        <w:tabs>
          <w:tab w:val="left" w:pos="2218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TATE OF THE ARTS/PROBLEM STATEMENT</w:t>
      </w:r>
    </w:p>
    <w:p w14:paraId="05E28CE1">
      <w:pPr>
        <w:numPr>
          <w:ilvl w:val="3"/>
          <w:numId w:val="7"/>
        </w:numPr>
        <w:tabs>
          <w:tab w:val="left" w:pos="2664"/>
          <w:tab w:val="left" w:pos="2665"/>
        </w:tabs>
        <w:ind w:right="164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ingkasan Riset Terkini yang Terkait/hasil observasi/analisis kondisi Mitra</w:t>
      </w:r>
    </w:p>
    <w:p w14:paraId="5F434DA8">
      <w:pPr>
        <w:numPr>
          <w:ilvl w:val="3"/>
          <w:numId w:val="7"/>
        </w:numPr>
        <w:tabs>
          <w:tab w:val="left" w:pos="2664"/>
          <w:tab w:val="left" w:pos="2665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ap, Kekurangan, Permasalahan yang ada</w:t>
      </w:r>
    </w:p>
    <w:p w14:paraId="34070F88">
      <w:pPr>
        <w:numPr>
          <w:ilvl w:val="3"/>
          <w:numId w:val="7"/>
        </w:numPr>
        <w:tabs>
          <w:tab w:val="left" w:pos="2664"/>
          <w:tab w:val="left" w:pos="2665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Usulan Penyelesaian</w:t>
      </w:r>
    </w:p>
    <w:p w14:paraId="0DEBA4A8">
      <w:pPr>
        <w:numPr>
          <w:ilvl w:val="2"/>
          <w:numId w:val="7"/>
        </w:numPr>
        <w:tabs>
          <w:tab w:val="left" w:pos="2218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UMUSAN MASALAH/TUJUAN</w:t>
      </w:r>
    </w:p>
    <w:p w14:paraId="2418891D">
      <w:pPr>
        <w:numPr>
          <w:ilvl w:val="2"/>
          <w:numId w:val="7"/>
        </w:numPr>
        <w:tabs>
          <w:tab w:val="left" w:pos="2218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MANFAAT PENELITIAN/PENGABDIAN</w:t>
      </w:r>
    </w:p>
    <w:p w14:paraId="5C50ED55">
      <w:pPr>
        <w:spacing w:before="1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7ADC0E1">
      <w:pPr>
        <w:ind w:left="104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BAB 2. TINJAUAN PUSTAKA</w:t>
      </w:r>
    </w:p>
    <w:p w14:paraId="4FCD39E6">
      <w:pPr>
        <w:numPr>
          <w:ilvl w:val="0"/>
          <w:numId w:val="8"/>
        </w:numPr>
        <w:tabs>
          <w:tab w:val="left" w:pos="2218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KAJIAN PUSTAKA UNTUK MENJAWAB RUMUSAN MASALAH</w:t>
      </w:r>
    </w:p>
    <w:p w14:paraId="0F33154F">
      <w:pPr>
        <w:numPr>
          <w:ilvl w:val="0"/>
          <w:numId w:val="8"/>
        </w:numPr>
        <w:tabs>
          <w:tab w:val="left" w:pos="2218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KERANGKA BERPIKIR/HIPOTESIS</w:t>
      </w:r>
    </w:p>
    <w:p w14:paraId="35C528A1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7B4736A">
      <w:pPr>
        <w:ind w:left="1042" w:right="2191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BAB 3. METODE PENELITIAN/ PELAKSANAAN PENGABDIAN KEPADA MASYARAKAT</w:t>
      </w:r>
    </w:p>
    <w:p w14:paraId="10BC9BED">
      <w:pPr>
        <w:numPr>
          <w:ilvl w:val="0"/>
          <w:numId w:val="9"/>
        </w:numPr>
        <w:tabs>
          <w:tab w:val="left" w:pos="2245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incian Bahan/Objek/Subjek</w:t>
      </w:r>
    </w:p>
    <w:p w14:paraId="2EB69496">
      <w:pPr>
        <w:numPr>
          <w:ilvl w:val="0"/>
          <w:numId w:val="9"/>
        </w:numPr>
        <w:tabs>
          <w:tab w:val="left" w:pos="2245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incian Peralatan/Instrumen</w:t>
      </w:r>
    </w:p>
    <w:p w14:paraId="2D6F0EE4">
      <w:pPr>
        <w:numPr>
          <w:ilvl w:val="0"/>
          <w:numId w:val="9"/>
        </w:numPr>
        <w:tabs>
          <w:tab w:val="left" w:pos="2245"/>
        </w:tabs>
        <w:spacing w:line="275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embuatan/Penyusunan/Fabrikasi/Sintesis</w:t>
      </w:r>
    </w:p>
    <w:p w14:paraId="189B16D9">
      <w:pPr>
        <w:numPr>
          <w:ilvl w:val="0"/>
          <w:numId w:val="9"/>
        </w:numPr>
        <w:tabs>
          <w:tab w:val="left" w:pos="2245"/>
        </w:tabs>
        <w:ind w:right="4181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engumpulan Data/Karakterisasi/ Pengukuran/Pengujian/Pendampingan/Pelatihan</w:t>
      </w:r>
    </w:p>
    <w:p w14:paraId="10C84A64">
      <w:pPr>
        <w:numPr>
          <w:ilvl w:val="0"/>
          <w:numId w:val="9"/>
        </w:numPr>
        <w:tabs>
          <w:tab w:val="left" w:pos="2245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nalisis Data/Analisis Pelaksanaan Pengabdian</w:t>
      </w:r>
    </w:p>
    <w:p w14:paraId="6EDAA3B6">
      <w:pPr>
        <w:spacing w:before="11"/>
        <w:rPr>
          <w:rFonts w:ascii="Times New Roman" w:hAnsi="Times New Roman" w:eastAsia="Times New Roman" w:cs="Times New Roman"/>
          <w:color w:val="000000"/>
          <w:sz w:val="23"/>
          <w:szCs w:val="23"/>
        </w:rPr>
      </w:pPr>
    </w:p>
    <w:p w14:paraId="54C75E99">
      <w:pPr>
        <w:spacing w:line="360" w:lineRule="auto"/>
        <w:ind w:left="1042" w:right="621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BAB 4. HASIL DAN PEMBAHASAN BAB 5. KESIMPULAN DAN SARAN DAFTAR PUSTAKA</w:t>
      </w:r>
    </w:p>
    <w:p w14:paraId="7F84F98E">
      <w:pPr>
        <w:spacing w:before="1" w:line="360" w:lineRule="auto"/>
        <w:ind w:left="1042" w:right="46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CKNOWLEDGEMENT (Paparan sumber pendanaan) LAMPIRAN</w:t>
      </w:r>
    </w:p>
    <w:p w14:paraId="2B66C4F5">
      <w:pPr>
        <w:numPr>
          <w:ilvl w:val="0"/>
          <w:numId w:val="10"/>
        </w:numPr>
        <w:tabs>
          <w:tab w:val="left" w:pos="1182"/>
        </w:tabs>
        <w:ind w:right="4819" w:firstLine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Daftar dan deskripsi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de-DE"/>
        </w:rPr>
        <w:t>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uaran secara singkat (Publikasi jurnal/prosiding/HKI/Buku/TTG)</w:t>
      </w:r>
    </w:p>
    <w:p w14:paraId="209EB4F6">
      <w:pPr>
        <w:numPr>
          <w:ilvl w:val="0"/>
          <w:numId w:val="10"/>
        </w:numPr>
        <w:tabs>
          <w:tab w:val="left" w:pos="1182"/>
        </w:tabs>
        <w:spacing w:before="1"/>
        <w:ind w:left="1181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oster Penelitian/Pengabdian kepada Masyarakat</w:t>
      </w:r>
    </w:p>
    <w:p w14:paraId="0390FF90">
      <w:pPr>
        <w:numPr>
          <w:ilvl w:val="0"/>
          <w:numId w:val="10"/>
        </w:numPr>
        <w:tabs>
          <w:tab w:val="left" w:pos="1182"/>
        </w:tabs>
        <w:ind w:left="1181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engunggahan Luaran di Riwayat Karya Ilmiah Litabmas</w:t>
      </w:r>
    </w:p>
    <w:p w14:paraId="6CA8E1A5">
      <w:pPr>
        <w:numPr>
          <w:ilvl w:val="0"/>
          <w:numId w:val="10"/>
        </w:numPr>
        <w:tabs>
          <w:tab w:val="left" w:pos="1182"/>
        </w:tabs>
        <w:ind w:left="1181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engunggahan Hasil Pengukuruan TKT di litabmas</w:t>
      </w:r>
    </w:p>
    <w:p w14:paraId="43C99A16">
      <w:pPr>
        <w:numPr>
          <w:ilvl w:val="0"/>
          <w:numId w:val="10"/>
        </w:numPr>
        <w:tabs>
          <w:tab w:val="left" w:pos="1182"/>
        </w:tabs>
        <w:spacing w:before="4"/>
        <w:ind w:left="1181"/>
        <w:rPr>
          <w:color w:val="000000"/>
          <w:sz w:val="17"/>
          <w:szCs w:val="17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engunggahan Hasil Pengukuran Katsinov di litabmas</w:t>
      </w:r>
      <w:bookmarkStart w:id="0" w:name="_heading=h.46r0co2" w:colFirst="0" w:colLast="0"/>
      <w:bookmarkEnd w:id="0"/>
    </w:p>
    <w:sectPr>
      <w:footerReference r:id="rId4" w:type="default"/>
      <w:pgSz w:w="11920" w:h="16850"/>
      <w:pgMar w:top="1600" w:right="20" w:bottom="280" w:left="84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88041829"/>
      <w:docPartObj>
        <w:docPartGallery w:val="autotext"/>
      </w:docPartObj>
    </w:sdtPr>
    <w:sdtContent>
      <w:p w14:paraId="59137F61"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0A9390">
    <w:pPr>
      <w:pStyle w:val="1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830AE5">
    <w:pPr>
      <w:spacing w:line="14" w:lineRule="auto"/>
      <w:rPr>
        <w:color w:val="000000"/>
        <w:sz w:val="2"/>
        <w:szCs w:val="2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F770BE"/>
    <w:multiLevelType w:val="multilevel"/>
    <w:tmpl w:val="09F770BE"/>
    <w:lvl w:ilvl="0" w:tentative="0">
      <w:start w:val="2"/>
      <w:numFmt w:val="decimal"/>
      <w:lvlText w:val="%1"/>
      <w:lvlJc w:val="left"/>
      <w:pPr>
        <w:ind w:left="1260" w:hanging="720"/>
      </w:pPr>
    </w:lvl>
    <w:lvl w:ilvl="1" w:tentative="0">
      <w:start w:val="1"/>
      <w:numFmt w:val="decimal"/>
      <w:lvlText w:val="%1.%2."/>
      <w:lvlJc w:val="left"/>
      <w:pPr>
        <w:ind w:left="1260" w:hanging="720"/>
      </w:pPr>
      <w:rPr>
        <w:rFonts w:ascii="Arial" w:hAnsi="Arial" w:eastAsia="Arial" w:cs="Arial"/>
        <w:b/>
        <w:sz w:val="24"/>
        <w:szCs w:val="24"/>
      </w:rPr>
    </w:lvl>
    <w:lvl w:ilvl="2" w:tentative="0">
      <w:start w:val="1"/>
      <w:numFmt w:val="decimal"/>
      <w:pStyle w:val="168"/>
      <w:lvlText w:val="%1.%2.%3"/>
      <w:lvlJc w:val="left"/>
      <w:pPr>
        <w:ind w:left="1673" w:hanging="1133"/>
      </w:pPr>
      <w:rPr>
        <w:rFonts w:ascii="Arial" w:hAnsi="Arial" w:eastAsia="Arial" w:cs="Arial"/>
        <w:b/>
        <w:sz w:val="24"/>
        <w:szCs w:val="24"/>
      </w:rPr>
    </w:lvl>
    <w:lvl w:ilvl="3" w:tentative="0">
      <w:start w:val="1"/>
      <w:numFmt w:val="decimal"/>
      <w:pStyle w:val="174"/>
      <w:lvlText w:val="%1.%2.%3.%4"/>
      <w:lvlJc w:val="left"/>
      <w:pPr>
        <w:ind w:left="1842" w:hanging="1133"/>
      </w:pPr>
      <w:rPr>
        <w:b/>
      </w:rPr>
    </w:lvl>
    <w:lvl w:ilvl="4" w:tentative="0">
      <w:start w:val="1"/>
      <w:numFmt w:val="lowerRoman"/>
      <w:lvlText w:val="%5."/>
      <w:lvlJc w:val="left"/>
      <w:pPr>
        <w:ind w:left="1817" w:hanging="425"/>
      </w:pPr>
    </w:lvl>
    <w:lvl w:ilvl="5" w:tentative="0">
      <w:start w:val="1"/>
      <w:numFmt w:val="decimal"/>
      <w:lvlText w:val="%6."/>
      <w:lvlJc w:val="left"/>
      <w:pPr>
        <w:ind w:left="2383" w:hanging="425"/>
      </w:pPr>
      <w:rPr>
        <w:rFonts w:ascii="Arial MT" w:hAnsi="Arial MT" w:eastAsia="Arial MT" w:cs="Arial MT"/>
        <w:sz w:val="22"/>
        <w:szCs w:val="22"/>
      </w:rPr>
    </w:lvl>
    <w:lvl w:ilvl="6" w:tentative="0">
      <w:start w:val="0"/>
      <w:numFmt w:val="bullet"/>
      <w:lvlText w:val="•"/>
      <w:lvlJc w:val="left"/>
      <w:pPr>
        <w:ind w:left="2320" w:hanging="425"/>
      </w:pPr>
    </w:lvl>
    <w:lvl w:ilvl="7" w:tentative="0">
      <w:start w:val="0"/>
      <w:numFmt w:val="bullet"/>
      <w:lvlText w:val="•"/>
      <w:lvlJc w:val="left"/>
      <w:pPr>
        <w:ind w:left="2380" w:hanging="425"/>
      </w:pPr>
    </w:lvl>
    <w:lvl w:ilvl="8" w:tentative="0">
      <w:start w:val="0"/>
      <w:numFmt w:val="bullet"/>
      <w:lvlText w:val="•"/>
      <w:lvlJc w:val="left"/>
      <w:pPr>
        <w:ind w:left="2440" w:hanging="425"/>
      </w:pPr>
    </w:lvl>
  </w:abstractNum>
  <w:abstractNum w:abstractNumId="1">
    <w:nsid w:val="1D3955DD"/>
    <w:multiLevelType w:val="multilevel"/>
    <w:tmpl w:val="1D3955DD"/>
    <w:lvl w:ilvl="0" w:tentative="0">
      <w:start w:val="1"/>
      <w:numFmt w:val="upperLetter"/>
      <w:lvlText w:val="%1."/>
      <w:lvlJc w:val="left"/>
      <w:pPr>
        <w:ind w:left="2218" w:hanging="360"/>
      </w:pPr>
      <w:rPr>
        <w:rFonts w:ascii="Times New Roman" w:hAnsi="Times New Roman" w:eastAsia="Times New Roman" w:cs="Times New Roman"/>
        <w:sz w:val="24"/>
        <w:szCs w:val="24"/>
      </w:rPr>
    </w:lvl>
    <w:lvl w:ilvl="1" w:tentative="0">
      <w:start w:val="0"/>
      <w:numFmt w:val="bullet"/>
      <w:lvlText w:val="•"/>
      <w:lvlJc w:val="left"/>
      <w:pPr>
        <w:ind w:left="3103" w:hanging="360"/>
      </w:pPr>
    </w:lvl>
    <w:lvl w:ilvl="2" w:tentative="0">
      <w:start w:val="0"/>
      <w:numFmt w:val="bullet"/>
      <w:lvlText w:val="•"/>
      <w:lvlJc w:val="left"/>
      <w:pPr>
        <w:ind w:left="3986" w:hanging="360"/>
      </w:pPr>
    </w:lvl>
    <w:lvl w:ilvl="3" w:tentative="0">
      <w:start w:val="0"/>
      <w:numFmt w:val="bullet"/>
      <w:lvlText w:val="•"/>
      <w:lvlJc w:val="left"/>
      <w:pPr>
        <w:ind w:left="4869" w:hanging="360"/>
      </w:pPr>
    </w:lvl>
    <w:lvl w:ilvl="4" w:tentative="0">
      <w:start w:val="0"/>
      <w:numFmt w:val="bullet"/>
      <w:lvlText w:val="•"/>
      <w:lvlJc w:val="left"/>
      <w:pPr>
        <w:ind w:left="5752" w:hanging="360"/>
      </w:pPr>
    </w:lvl>
    <w:lvl w:ilvl="5" w:tentative="0">
      <w:start w:val="0"/>
      <w:numFmt w:val="bullet"/>
      <w:lvlText w:val="•"/>
      <w:lvlJc w:val="left"/>
      <w:pPr>
        <w:ind w:left="6635" w:hanging="360"/>
      </w:pPr>
    </w:lvl>
    <w:lvl w:ilvl="6" w:tentative="0">
      <w:start w:val="0"/>
      <w:numFmt w:val="bullet"/>
      <w:lvlText w:val="•"/>
      <w:lvlJc w:val="left"/>
      <w:pPr>
        <w:ind w:left="7518" w:hanging="360"/>
      </w:pPr>
    </w:lvl>
    <w:lvl w:ilvl="7" w:tentative="0">
      <w:start w:val="0"/>
      <w:numFmt w:val="bullet"/>
      <w:lvlText w:val="•"/>
      <w:lvlJc w:val="left"/>
      <w:pPr>
        <w:ind w:left="8401" w:hanging="360"/>
      </w:pPr>
    </w:lvl>
    <w:lvl w:ilvl="8" w:tentative="0">
      <w:start w:val="0"/>
      <w:numFmt w:val="bullet"/>
      <w:lvlText w:val="•"/>
      <w:lvlJc w:val="left"/>
      <w:pPr>
        <w:ind w:left="9284" w:hanging="360"/>
      </w:pPr>
    </w:lvl>
  </w:abstractNum>
  <w:abstractNum w:abstractNumId="2">
    <w:nsid w:val="1E3514D0"/>
    <w:multiLevelType w:val="multilevel"/>
    <w:tmpl w:val="1E3514D0"/>
    <w:lvl w:ilvl="0" w:tentative="0">
      <w:start w:val="1"/>
      <w:numFmt w:val="decimal"/>
      <w:lvlText w:val="%1"/>
      <w:lvlJc w:val="left"/>
      <w:pPr>
        <w:ind w:left="1392" w:hanging="852"/>
      </w:pPr>
    </w:lvl>
    <w:lvl w:ilvl="1" w:tentative="0">
      <w:start w:val="4"/>
      <w:numFmt w:val="decimal"/>
      <w:lvlText w:val="%1.%2"/>
      <w:lvlJc w:val="left"/>
      <w:pPr>
        <w:ind w:left="1392" w:hanging="852"/>
      </w:pPr>
    </w:lvl>
    <w:lvl w:ilvl="2" w:tentative="0">
      <w:start w:val="1"/>
      <w:numFmt w:val="decimal"/>
      <w:lvlText w:val="%1.%2.%3"/>
      <w:lvlJc w:val="left"/>
      <w:pPr>
        <w:ind w:left="1392" w:hanging="852"/>
      </w:pPr>
      <w:rPr>
        <w:rFonts w:ascii="Arial" w:hAnsi="Arial" w:eastAsia="Arial" w:cs="Arial"/>
        <w:b/>
        <w:sz w:val="24"/>
        <w:szCs w:val="24"/>
      </w:rPr>
    </w:lvl>
    <w:lvl w:ilvl="3" w:tentative="0">
      <w:start w:val="1"/>
      <w:numFmt w:val="decimal"/>
      <w:pStyle w:val="172"/>
      <w:lvlText w:val="%1.%2.%3.%4"/>
      <w:lvlJc w:val="left"/>
      <w:pPr>
        <w:ind w:left="1392" w:hanging="852"/>
      </w:pPr>
      <w:rPr>
        <w:rFonts w:ascii="Arial" w:hAnsi="Arial" w:eastAsia="Arial" w:cs="Arial"/>
        <w:b/>
        <w:sz w:val="24"/>
        <w:szCs w:val="24"/>
      </w:rPr>
    </w:lvl>
    <w:lvl w:ilvl="4" w:tentative="0">
      <w:start w:val="0"/>
      <w:numFmt w:val="bullet"/>
      <w:lvlText w:val="•"/>
      <w:lvlJc w:val="left"/>
      <w:pPr>
        <w:ind w:left="5260" w:hanging="852"/>
      </w:pPr>
    </w:lvl>
    <w:lvl w:ilvl="5" w:tentative="0">
      <w:start w:val="0"/>
      <w:numFmt w:val="bullet"/>
      <w:lvlText w:val="•"/>
      <w:lvlJc w:val="left"/>
      <w:pPr>
        <w:ind w:left="6225" w:hanging="852"/>
      </w:pPr>
    </w:lvl>
    <w:lvl w:ilvl="6" w:tentative="0">
      <w:start w:val="0"/>
      <w:numFmt w:val="bullet"/>
      <w:lvlText w:val="•"/>
      <w:lvlJc w:val="left"/>
      <w:pPr>
        <w:ind w:left="7190" w:hanging="852"/>
      </w:pPr>
    </w:lvl>
    <w:lvl w:ilvl="7" w:tentative="0">
      <w:start w:val="0"/>
      <w:numFmt w:val="bullet"/>
      <w:lvlText w:val="•"/>
      <w:lvlJc w:val="left"/>
      <w:pPr>
        <w:ind w:left="8155" w:hanging="852"/>
      </w:pPr>
    </w:lvl>
    <w:lvl w:ilvl="8" w:tentative="0">
      <w:start w:val="0"/>
      <w:numFmt w:val="bullet"/>
      <w:lvlText w:val="•"/>
      <w:lvlJc w:val="left"/>
      <w:pPr>
        <w:ind w:left="9120" w:hanging="852"/>
      </w:pPr>
    </w:lvl>
  </w:abstractNum>
  <w:abstractNum w:abstractNumId="3">
    <w:nsid w:val="29171375"/>
    <w:multiLevelType w:val="multilevel"/>
    <w:tmpl w:val="29171375"/>
    <w:lvl w:ilvl="0" w:tentative="0">
      <w:start w:val="1"/>
      <w:numFmt w:val="upperLetter"/>
      <w:lvlText w:val="%1."/>
      <w:lvlJc w:val="left"/>
      <w:pPr>
        <w:ind w:left="1061" w:hanging="360"/>
      </w:pPr>
      <w:rPr>
        <w:rFonts w:ascii="Times New Roman" w:hAnsi="Times New Roman" w:eastAsia="Times New Roman" w:cs="Times New Roman"/>
        <w:sz w:val="24"/>
        <w:szCs w:val="24"/>
      </w:rPr>
    </w:lvl>
    <w:lvl w:ilvl="1" w:tentative="0">
      <w:start w:val="1"/>
      <w:numFmt w:val="decimal"/>
      <w:lvlText w:val="%2."/>
      <w:lvlJc w:val="left"/>
      <w:pPr>
        <w:ind w:left="1421" w:hanging="360"/>
      </w:pPr>
      <w:rPr>
        <w:rFonts w:ascii="Times New Roman" w:hAnsi="Times New Roman" w:eastAsia="Times New Roman" w:cs="Times New Roman"/>
        <w:sz w:val="24"/>
        <w:szCs w:val="24"/>
      </w:rPr>
    </w:lvl>
    <w:lvl w:ilvl="2" w:tentative="0">
      <w:start w:val="0"/>
      <w:numFmt w:val="bullet"/>
      <w:lvlText w:val="•"/>
      <w:lvlJc w:val="left"/>
      <w:pPr>
        <w:ind w:left="2490" w:hanging="360"/>
      </w:pPr>
    </w:lvl>
    <w:lvl w:ilvl="3" w:tentative="0">
      <w:start w:val="0"/>
      <w:numFmt w:val="bullet"/>
      <w:lvlText w:val="•"/>
      <w:lvlJc w:val="left"/>
      <w:pPr>
        <w:ind w:left="3560" w:hanging="360"/>
      </w:pPr>
    </w:lvl>
    <w:lvl w:ilvl="4" w:tentative="0">
      <w:start w:val="0"/>
      <w:numFmt w:val="bullet"/>
      <w:lvlText w:val="•"/>
      <w:lvlJc w:val="left"/>
      <w:pPr>
        <w:ind w:left="4630" w:hanging="360"/>
      </w:pPr>
    </w:lvl>
    <w:lvl w:ilvl="5" w:tentative="0">
      <w:start w:val="0"/>
      <w:numFmt w:val="bullet"/>
      <w:lvlText w:val="•"/>
      <w:lvlJc w:val="left"/>
      <w:pPr>
        <w:ind w:left="5700" w:hanging="360"/>
      </w:pPr>
    </w:lvl>
    <w:lvl w:ilvl="6" w:tentative="0">
      <w:start w:val="0"/>
      <w:numFmt w:val="bullet"/>
      <w:lvlText w:val="•"/>
      <w:lvlJc w:val="left"/>
      <w:pPr>
        <w:ind w:left="6770" w:hanging="360"/>
      </w:pPr>
    </w:lvl>
    <w:lvl w:ilvl="7" w:tentative="0">
      <w:start w:val="0"/>
      <w:numFmt w:val="bullet"/>
      <w:lvlText w:val="•"/>
      <w:lvlJc w:val="left"/>
      <w:pPr>
        <w:ind w:left="7840" w:hanging="360"/>
      </w:pPr>
    </w:lvl>
    <w:lvl w:ilvl="8" w:tentative="0">
      <w:start w:val="0"/>
      <w:numFmt w:val="bullet"/>
      <w:lvlText w:val="•"/>
      <w:lvlJc w:val="left"/>
      <w:pPr>
        <w:ind w:left="8910" w:hanging="360"/>
      </w:pPr>
    </w:lvl>
  </w:abstractNum>
  <w:abstractNum w:abstractNumId="4">
    <w:nsid w:val="2E51083C"/>
    <w:multiLevelType w:val="multilevel"/>
    <w:tmpl w:val="2E51083C"/>
    <w:lvl w:ilvl="0" w:tentative="0">
      <w:start w:val="1"/>
      <w:numFmt w:val="upperLetter"/>
      <w:lvlText w:val="%1."/>
      <w:lvlJc w:val="left"/>
      <w:pPr>
        <w:ind w:left="1061" w:hanging="360"/>
      </w:pPr>
      <w:rPr>
        <w:rFonts w:ascii="Times New Roman" w:hAnsi="Times New Roman" w:eastAsia="Times New Roman" w:cs="Times New Roman"/>
        <w:sz w:val="24"/>
        <w:szCs w:val="24"/>
      </w:rPr>
    </w:lvl>
    <w:lvl w:ilvl="1" w:tentative="0">
      <w:start w:val="1"/>
      <w:numFmt w:val="decimal"/>
      <w:lvlText w:val="%2."/>
      <w:lvlJc w:val="left"/>
      <w:pPr>
        <w:ind w:left="1421" w:hanging="360"/>
      </w:pPr>
      <w:rPr>
        <w:rFonts w:ascii="Times New Roman" w:hAnsi="Times New Roman" w:eastAsia="Times New Roman" w:cs="Times New Roman"/>
        <w:sz w:val="24"/>
        <w:szCs w:val="24"/>
      </w:rPr>
    </w:lvl>
    <w:lvl w:ilvl="2" w:tentative="0">
      <w:start w:val="0"/>
      <w:numFmt w:val="bullet"/>
      <w:lvlText w:val="•"/>
      <w:lvlJc w:val="left"/>
      <w:pPr>
        <w:ind w:left="2490" w:hanging="360"/>
      </w:pPr>
    </w:lvl>
    <w:lvl w:ilvl="3" w:tentative="0">
      <w:start w:val="0"/>
      <w:numFmt w:val="bullet"/>
      <w:lvlText w:val="•"/>
      <w:lvlJc w:val="left"/>
      <w:pPr>
        <w:ind w:left="3560" w:hanging="360"/>
      </w:pPr>
    </w:lvl>
    <w:lvl w:ilvl="4" w:tentative="0">
      <w:start w:val="0"/>
      <w:numFmt w:val="bullet"/>
      <w:lvlText w:val="•"/>
      <w:lvlJc w:val="left"/>
      <w:pPr>
        <w:ind w:left="4630" w:hanging="360"/>
      </w:pPr>
    </w:lvl>
    <w:lvl w:ilvl="5" w:tentative="0">
      <w:start w:val="0"/>
      <w:numFmt w:val="bullet"/>
      <w:lvlText w:val="•"/>
      <w:lvlJc w:val="left"/>
      <w:pPr>
        <w:ind w:left="5700" w:hanging="360"/>
      </w:pPr>
    </w:lvl>
    <w:lvl w:ilvl="6" w:tentative="0">
      <w:start w:val="0"/>
      <w:numFmt w:val="bullet"/>
      <w:lvlText w:val="•"/>
      <w:lvlJc w:val="left"/>
      <w:pPr>
        <w:ind w:left="6770" w:hanging="360"/>
      </w:pPr>
    </w:lvl>
    <w:lvl w:ilvl="7" w:tentative="0">
      <w:start w:val="0"/>
      <w:numFmt w:val="bullet"/>
      <w:lvlText w:val="•"/>
      <w:lvlJc w:val="left"/>
      <w:pPr>
        <w:ind w:left="7840" w:hanging="360"/>
      </w:pPr>
    </w:lvl>
    <w:lvl w:ilvl="8" w:tentative="0">
      <w:start w:val="0"/>
      <w:numFmt w:val="bullet"/>
      <w:lvlText w:val="•"/>
      <w:lvlJc w:val="left"/>
      <w:pPr>
        <w:ind w:left="8910" w:hanging="360"/>
      </w:pPr>
    </w:lvl>
  </w:abstractNum>
  <w:abstractNum w:abstractNumId="5">
    <w:nsid w:val="36CD26FA"/>
    <w:multiLevelType w:val="multilevel"/>
    <w:tmpl w:val="36CD26FA"/>
    <w:lvl w:ilvl="0" w:tentative="0">
      <w:start w:val="1"/>
      <w:numFmt w:val="decimal"/>
      <w:lvlText w:val="%1"/>
      <w:lvlJc w:val="left"/>
      <w:pPr>
        <w:ind w:left="1260" w:hanging="720"/>
      </w:pPr>
      <w:rPr>
        <w:rFonts w:hint="default"/>
      </w:rPr>
    </w:lvl>
    <w:lvl w:ilvl="1" w:tentative="0">
      <w:start w:val="1"/>
      <w:numFmt w:val="decimal"/>
      <w:pStyle w:val="166"/>
      <w:lvlText w:val="%1.%2."/>
      <w:lvlJc w:val="left"/>
      <w:pPr>
        <w:ind w:left="1260" w:hanging="720"/>
      </w:pPr>
      <w:rPr>
        <w:rFonts w:hint="default" w:ascii="Arial" w:hAnsi="Arial" w:eastAsia="Arial" w:cs="Arial"/>
        <w:b/>
        <w:sz w:val="24"/>
        <w:szCs w:val="24"/>
      </w:rPr>
    </w:lvl>
    <w:lvl w:ilvl="2" w:tentative="0">
      <w:start w:val="1"/>
      <w:numFmt w:val="decimal"/>
      <w:pStyle w:val="170"/>
      <w:lvlText w:val="%1.%2.%3."/>
      <w:lvlJc w:val="left"/>
      <w:pPr>
        <w:ind w:left="1260" w:hanging="720"/>
      </w:pPr>
      <w:rPr>
        <w:rFonts w:hint="default" w:ascii="Arial" w:hAnsi="Arial" w:eastAsia="Arial" w:cs="Arial"/>
        <w:b/>
        <w:sz w:val="24"/>
        <w:szCs w:val="24"/>
      </w:rPr>
    </w:lvl>
    <w:lvl w:ilvl="3" w:tentative="0">
      <w:start w:val="1"/>
      <w:numFmt w:val="lowerLetter"/>
      <w:lvlText w:val="%4."/>
      <w:lvlJc w:val="left"/>
      <w:pPr>
        <w:ind w:left="1608" w:hanging="36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018" w:hanging="36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357" w:hanging="36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696" w:hanging="36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034" w:hanging="36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6">
    <w:nsid w:val="3B457B66"/>
    <w:multiLevelType w:val="multilevel"/>
    <w:tmpl w:val="3B457B66"/>
    <w:lvl w:ilvl="0" w:tentative="0">
      <w:start w:val="1"/>
      <w:numFmt w:val="upperLetter"/>
      <w:lvlText w:val="%1."/>
      <w:lvlJc w:val="left"/>
      <w:pPr>
        <w:ind w:left="2244" w:hanging="360"/>
      </w:pPr>
      <w:rPr>
        <w:rFonts w:ascii="Times New Roman" w:hAnsi="Times New Roman" w:eastAsia="Times New Roman" w:cs="Times New Roman"/>
        <w:sz w:val="24"/>
        <w:szCs w:val="24"/>
      </w:rPr>
    </w:lvl>
    <w:lvl w:ilvl="1" w:tentative="0">
      <w:start w:val="0"/>
      <w:numFmt w:val="bullet"/>
      <w:lvlText w:val="•"/>
      <w:lvlJc w:val="left"/>
      <w:pPr>
        <w:ind w:left="3121" w:hanging="360"/>
      </w:pPr>
    </w:lvl>
    <w:lvl w:ilvl="2" w:tentative="0">
      <w:start w:val="0"/>
      <w:numFmt w:val="bullet"/>
      <w:lvlText w:val="•"/>
      <w:lvlJc w:val="left"/>
      <w:pPr>
        <w:ind w:left="4002" w:hanging="360"/>
      </w:pPr>
    </w:lvl>
    <w:lvl w:ilvl="3" w:tentative="0">
      <w:start w:val="0"/>
      <w:numFmt w:val="bullet"/>
      <w:lvlText w:val="•"/>
      <w:lvlJc w:val="left"/>
      <w:pPr>
        <w:ind w:left="4883" w:hanging="360"/>
      </w:pPr>
    </w:lvl>
    <w:lvl w:ilvl="4" w:tentative="0">
      <w:start w:val="0"/>
      <w:numFmt w:val="bullet"/>
      <w:lvlText w:val="•"/>
      <w:lvlJc w:val="left"/>
      <w:pPr>
        <w:ind w:left="5764" w:hanging="360"/>
      </w:pPr>
    </w:lvl>
    <w:lvl w:ilvl="5" w:tentative="0">
      <w:start w:val="0"/>
      <w:numFmt w:val="bullet"/>
      <w:lvlText w:val="•"/>
      <w:lvlJc w:val="left"/>
      <w:pPr>
        <w:ind w:left="6645" w:hanging="360"/>
      </w:pPr>
    </w:lvl>
    <w:lvl w:ilvl="6" w:tentative="0">
      <w:start w:val="0"/>
      <w:numFmt w:val="bullet"/>
      <w:lvlText w:val="•"/>
      <w:lvlJc w:val="left"/>
      <w:pPr>
        <w:ind w:left="7526" w:hanging="360"/>
      </w:pPr>
    </w:lvl>
    <w:lvl w:ilvl="7" w:tentative="0">
      <w:start w:val="0"/>
      <w:numFmt w:val="bullet"/>
      <w:lvlText w:val="•"/>
      <w:lvlJc w:val="left"/>
      <w:pPr>
        <w:ind w:left="8407" w:hanging="360"/>
      </w:pPr>
    </w:lvl>
    <w:lvl w:ilvl="8" w:tentative="0">
      <w:start w:val="0"/>
      <w:numFmt w:val="bullet"/>
      <w:lvlText w:val="•"/>
      <w:lvlJc w:val="left"/>
      <w:pPr>
        <w:ind w:left="9288" w:hanging="360"/>
      </w:pPr>
    </w:lvl>
  </w:abstractNum>
  <w:abstractNum w:abstractNumId="7">
    <w:nsid w:val="515C01D9"/>
    <w:multiLevelType w:val="multilevel"/>
    <w:tmpl w:val="515C01D9"/>
    <w:lvl w:ilvl="0" w:tentative="0">
      <w:start w:val="1"/>
      <w:numFmt w:val="upperLetter"/>
      <w:lvlText w:val="%1."/>
      <w:lvlJc w:val="left"/>
      <w:pPr>
        <w:ind w:left="1061" w:hanging="360"/>
      </w:pPr>
      <w:rPr>
        <w:rFonts w:ascii="Times New Roman" w:hAnsi="Times New Roman" w:eastAsia="Times New Roman" w:cs="Times New Roman"/>
        <w:sz w:val="24"/>
        <w:szCs w:val="24"/>
      </w:rPr>
    </w:lvl>
    <w:lvl w:ilvl="1" w:tentative="0">
      <w:start w:val="1"/>
      <w:numFmt w:val="decimal"/>
      <w:lvlText w:val="%2."/>
      <w:lvlJc w:val="left"/>
      <w:pPr>
        <w:ind w:left="1421" w:hanging="360"/>
      </w:pPr>
      <w:rPr>
        <w:rFonts w:ascii="Times New Roman" w:hAnsi="Times New Roman" w:eastAsia="Times New Roman" w:cs="Times New Roman"/>
        <w:sz w:val="24"/>
        <w:szCs w:val="24"/>
      </w:rPr>
    </w:lvl>
    <w:lvl w:ilvl="2" w:tentative="0">
      <w:start w:val="0"/>
      <w:numFmt w:val="bullet"/>
      <w:lvlText w:val="•"/>
      <w:lvlJc w:val="left"/>
      <w:pPr>
        <w:ind w:left="2490" w:hanging="360"/>
      </w:pPr>
    </w:lvl>
    <w:lvl w:ilvl="3" w:tentative="0">
      <w:start w:val="0"/>
      <w:numFmt w:val="bullet"/>
      <w:lvlText w:val="•"/>
      <w:lvlJc w:val="left"/>
      <w:pPr>
        <w:ind w:left="3560" w:hanging="360"/>
      </w:pPr>
    </w:lvl>
    <w:lvl w:ilvl="4" w:tentative="0">
      <w:start w:val="0"/>
      <w:numFmt w:val="bullet"/>
      <w:lvlText w:val="•"/>
      <w:lvlJc w:val="left"/>
      <w:pPr>
        <w:ind w:left="4630" w:hanging="360"/>
      </w:pPr>
    </w:lvl>
    <w:lvl w:ilvl="5" w:tentative="0">
      <w:start w:val="0"/>
      <w:numFmt w:val="bullet"/>
      <w:lvlText w:val="•"/>
      <w:lvlJc w:val="left"/>
      <w:pPr>
        <w:ind w:left="5700" w:hanging="360"/>
      </w:pPr>
    </w:lvl>
    <w:lvl w:ilvl="6" w:tentative="0">
      <w:start w:val="0"/>
      <w:numFmt w:val="bullet"/>
      <w:lvlText w:val="•"/>
      <w:lvlJc w:val="left"/>
      <w:pPr>
        <w:ind w:left="6770" w:hanging="360"/>
      </w:pPr>
    </w:lvl>
    <w:lvl w:ilvl="7" w:tentative="0">
      <w:start w:val="0"/>
      <w:numFmt w:val="bullet"/>
      <w:lvlText w:val="•"/>
      <w:lvlJc w:val="left"/>
      <w:pPr>
        <w:ind w:left="7840" w:hanging="360"/>
      </w:pPr>
    </w:lvl>
    <w:lvl w:ilvl="8" w:tentative="0">
      <w:start w:val="0"/>
      <w:numFmt w:val="bullet"/>
      <w:lvlText w:val="•"/>
      <w:lvlJc w:val="left"/>
      <w:pPr>
        <w:ind w:left="8910" w:hanging="360"/>
      </w:pPr>
    </w:lvl>
  </w:abstractNum>
  <w:abstractNum w:abstractNumId="8">
    <w:nsid w:val="5FCF61DD"/>
    <w:multiLevelType w:val="multilevel"/>
    <w:tmpl w:val="5FCF61DD"/>
    <w:lvl w:ilvl="0" w:tentative="0">
      <w:start w:val="0"/>
      <w:numFmt w:val="bullet"/>
      <w:lvlText w:val="-"/>
      <w:lvlJc w:val="left"/>
      <w:pPr>
        <w:ind w:left="1042" w:hanging="140"/>
      </w:pPr>
      <w:rPr>
        <w:rFonts w:ascii="Times New Roman" w:hAnsi="Times New Roman" w:eastAsia="Times New Roman" w:cs="Times New Roman"/>
        <w:sz w:val="24"/>
        <w:szCs w:val="24"/>
      </w:rPr>
    </w:lvl>
    <w:lvl w:ilvl="1" w:tentative="0">
      <w:start w:val="0"/>
      <w:numFmt w:val="bullet"/>
      <w:lvlText w:val="•"/>
      <w:lvlJc w:val="left"/>
      <w:pPr>
        <w:ind w:left="2041" w:hanging="140"/>
      </w:pPr>
    </w:lvl>
    <w:lvl w:ilvl="2" w:tentative="0">
      <w:start w:val="0"/>
      <w:numFmt w:val="bullet"/>
      <w:lvlText w:val="•"/>
      <w:lvlJc w:val="left"/>
      <w:pPr>
        <w:ind w:left="3042" w:hanging="140"/>
      </w:pPr>
    </w:lvl>
    <w:lvl w:ilvl="3" w:tentative="0">
      <w:start w:val="0"/>
      <w:numFmt w:val="bullet"/>
      <w:lvlText w:val="•"/>
      <w:lvlJc w:val="left"/>
      <w:pPr>
        <w:ind w:left="4043" w:hanging="140"/>
      </w:pPr>
    </w:lvl>
    <w:lvl w:ilvl="4" w:tentative="0">
      <w:start w:val="0"/>
      <w:numFmt w:val="bullet"/>
      <w:lvlText w:val="•"/>
      <w:lvlJc w:val="left"/>
      <w:pPr>
        <w:ind w:left="5044" w:hanging="140"/>
      </w:pPr>
    </w:lvl>
    <w:lvl w:ilvl="5" w:tentative="0">
      <w:start w:val="0"/>
      <w:numFmt w:val="bullet"/>
      <w:lvlText w:val="•"/>
      <w:lvlJc w:val="left"/>
      <w:pPr>
        <w:ind w:left="6045" w:hanging="140"/>
      </w:pPr>
    </w:lvl>
    <w:lvl w:ilvl="6" w:tentative="0">
      <w:start w:val="0"/>
      <w:numFmt w:val="bullet"/>
      <w:lvlText w:val="•"/>
      <w:lvlJc w:val="left"/>
      <w:pPr>
        <w:ind w:left="7046" w:hanging="140"/>
      </w:pPr>
    </w:lvl>
    <w:lvl w:ilvl="7" w:tentative="0">
      <w:start w:val="0"/>
      <w:numFmt w:val="bullet"/>
      <w:lvlText w:val="•"/>
      <w:lvlJc w:val="left"/>
      <w:pPr>
        <w:ind w:left="8047" w:hanging="140"/>
      </w:pPr>
    </w:lvl>
    <w:lvl w:ilvl="8" w:tentative="0">
      <w:start w:val="0"/>
      <w:numFmt w:val="bullet"/>
      <w:lvlText w:val="•"/>
      <w:lvlJc w:val="left"/>
      <w:pPr>
        <w:ind w:left="9048" w:hanging="140"/>
      </w:pPr>
    </w:lvl>
  </w:abstractNum>
  <w:abstractNum w:abstractNumId="9">
    <w:nsid w:val="602A6DA8"/>
    <w:multiLevelType w:val="multilevel"/>
    <w:tmpl w:val="602A6DA8"/>
    <w:lvl w:ilvl="0" w:tentative="0">
      <w:start w:val="1"/>
      <w:numFmt w:val="upperLetter"/>
      <w:lvlText w:val="%1."/>
      <w:lvlJc w:val="left"/>
      <w:pPr>
        <w:ind w:left="1061" w:hanging="360"/>
      </w:pPr>
      <w:rPr>
        <w:rFonts w:ascii="Times New Roman" w:hAnsi="Times New Roman" w:eastAsia="Times New Roman" w:cs="Times New Roman"/>
        <w:sz w:val="24"/>
        <w:szCs w:val="24"/>
      </w:rPr>
    </w:lvl>
    <w:lvl w:ilvl="1" w:tentative="0">
      <w:start w:val="1"/>
      <w:numFmt w:val="decimal"/>
      <w:lvlText w:val="%2."/>
      <w:lvlJc w:val="left"/>
      <w:pPr>
        <w:ind w:left="1421" w:hanging="360"/>
      </w:pPr>
      <w:rPr>
        <w:rFonts w:ascii="Times New Roman" w:hAnsi="Times New Roman" w:eastAsia="Times New Roman" w:cs="Times New Roman"/>
        <w:sz w:val="24"/>
        <w:szCs w:val="24"/>
      </w:rPr>
    </w:lvl>
    <w:lvl w:ilvl="2" w:tentative="0">
      <w:start w:val="1"/>
      <w:numFmt w:val="upperLetter"/>
      <w:lvlText w:val="%3."/>
      <w:lvlJc w:val="left"/>
      <w:pPr>
        <w:ind w:left="2218" w:hanging="360"/>
      </w:pPr>
      <w:rPr>
        <w:rFonts w:ascii="Times New Roman" w:hAnsi="Times New Roman" w:eastAsia="Times New Roman" w:cs="Times New Roman"/>
        <w:sz w:val="24"/>
        <w:szCs w:val="24"/>
      </w:rPr>
    </w:lvl>
    <w:lvl w:ilvl="3" w:tentative="0">
      <w:start w:val="0"/>
      <w:numFmt w:val="bullet"/>
      <w:lvlText w:val="-"/>
      <w:lvlJc w:val="left"/>
      <w:pPr>
        <w:ind w:left="2664" w:hanging="360"/>
      </w:pPr>
      <w:rPr>
        <w:rFonts w:ascii="Times New Roman" w:hAnsi="Times New Roman" w:eastAsia="Times New Roman" w:cs="Times New Roman"/>
        <w:sz w:val="24"/>
        <w:szCs w:val="24"/>
      </w:rPr>
    </w:lvl>
    <w:lvl w:ilvl="4" w:tentative="0">
      <w:start w:val="0"/>
      <w:numFmt w:val="bullet"/>
      <w:lvlText w:val="•"/>
      <w:lvlJc w:val="left"/>
      <w:pPr>
        <w:ind w:left="3858" w:hanging="360"/>
      </w:pPr>
    </w:lvl>
    <w:lvl w:ilvl="5" w:tentative="0">
      <w:start w:val="0"/>
      <w:numFmt w:val="bullet"/>
      <w:lvlText w:val="•"/>
      <w:lvlJc w:val="left"/>
      <w:pPr>
        <w:ind w:left="5057" w:hanging="360"/>
      </w:pPr>
    </w:lvl>
    <w:lvl w:ilvl="6" w:tentative="0">
      <w:start w:val="0"/>
      <w:numFmt w:val="bullet"/>
      <w:lvlText w:val="•"/>
      <w:lvlJc w:val="left"/>
      <w:pPr>
        <w:ind w:left="6256" w:hanging="360"/>
      </w:pPr>
    </w:lvl>
    <w:lvl w:ilvl="7" w:tentative="0">
      <w:start w:val="0"/>
      <w:numFmt w:val="bullet"/>
      <w:lvlText w:val="•"/>
      <w:lvlJc w:val="left"/>
      <w:pPr>
        <w:ind w:left="7454" w:hanging="360"/>
      </w:pPr>
    </w:lvl>
    <w:lvl w:ilvl="8" w:tentative="0">
      <w:start w:val="0"/>
      <w:numFmt w:val="bullet"/>
      <w:lvlText w:val="•"/>
      <w:lvlJc w:val="left"/>
      <w:pPr>
        <w:ind w:left="8653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3NLAwNjM0NjcyMrNQ0lEKTi0uzszPAykwrAUALB3AuywAAAA="/>
  </w:docVars>
  <w:rsids>
    <w:rsidRoot w:val="004551BC"/>
    <w:rsid w:val="00001B45"/>
    <w:rsid w:val="00003648"/>
    <w:rsid w:val="00006F28"/>
    <w:rsid w:val="00040857"/>
    <w:rsid w:val="00042C5E"/>
    <w:rsid w:val="0004777B"/>
    <w:rsid w:val="000757EC"/>
    <w:rsid w:val="00076280"/>
    <w:rsid w:val="0008228C"/>
    <w:rsid w:val="00082A6C"/>
    <w:rsid w:val="0008333D"/>
    <w:rsid w:val="00083D26"/>
    <w:rsid w:val="00087C42"/>
    <w:rsid w:val="000B47B8"/>
    <w:rsid w:val="000C4ADF"/>
    <w:rsid w:val="000D1002"/>
    <w:rsid w:val="000D3416"/>
    <w:rsid w:val="000F19DC"/>
    <w:rsid w:val="000F598A"/>
    <w:rsid w:val="000F66D7"/>
    <w:rsid w:val="00101513"/>
    <w:rsid w:val="00104E18"/>
    <w:rsid w:val="0012194B"/>
    <w:rsid w:val="00125AF7"/>
    <w:rsid w:val="0012770E"/>
    <w:rsid w:val="001366BD"/>
    <w:rsid w:val="00140B5E"/>
    <w:rsid w:val="00140CAD"/>
    <w:rsid w:val="00150882"/>
    <w:rsid w:val="00151D54"/>
    <w:rsid w:val="00170C75"/>
    <w:rsid w:val="00185E4E"/>
    <w:rsid w:val="00190D7F"/>
    <w:rsid w:val="00197624"/>
    <w:rsid w:val="001A49B0"/>
    <w:rsid w:val="001A4B1F"/>
    <w:rsid w:val="001B37E6"/>
    <w:rsid w:val="001C3AAE"/>
    <w:rsid w:val="001D44FC"/>
    <w:rsid w:val="001D46C2"/>
    <w:rsid w:val="001E15B2"/>
    <w:rsid w:val="001E5C12"/>
    <w:rsid w:val="001F1139"/>
    <w:rsid w:val="001F4EBC"/>
    <w:rsid w:val="002214F1"/>
    <w:rsid w:val="0022342D"/>
    <w:rsid w:val="0022708E"/>
    <w:rsid w:val="0023401F"/>
    <w:rsid w:val="002358E1"/>
    <w:rsid w:val="002515C3"/>
    <w:rsid w:val="00252AAC"/>
    <w:rsid w:val="00262131"/>
    <w:rsid w:val="00263D40"/>
    <w:rsid w:val="00266018"/>
    <w:rsid w:val="00267E20"/>
    <w:rsid w:val="00273F63"/>
    <w:rsid w:val="00275DBD"/>
    <w:rsid w:val="002958D7"/>
    <w:rsid w:val="002A71E0"/>
    <w:rsid w:val="002B5796"/>
    <w:rsid w:val="002C6011"/>
    <w:rsid w:val="002D6500"/>
    <w:rsid w:val="002F21A3"/>
    <w:rsid w:val="003027E0"/>
    <w:rsid w:val="0030361F"/>
    <w:rsid w:val="003474D0"/>
    <w:rsid w:val="00357C6C"/>
    <w:rsid w:val="0036576E"/>
    <w:rsid w:val="003672F0"/>
    <w:rsid w:val="003757A1"/>
    <w:rsid w:val="00381567"/>
    <w:rsid w:val="003929C2"/>
    <w:rsid w:val="003A432C"/>
    <w:rsid w:val="003B0572"/>
    <w:rsid w:val="003D4712"/>
    <w:rsid w:val="003E009C"/>
    <w:rsid w:val="003F0D78"/>
    <w:rsid w:val="003F265B"/>
    <w:rsid w:val="003F5914"/>
    <w:rsid w:val="00410C82"/>
    <w:rsid w:val="0041389A"/>
    <w:rsid w:val="00420154"/>
    <w:rsid w:val="0042638B"/>
    <w:rsid w:val="00432679"/>
    <w:rsid w:val="00434B71"/>
    <w:rsid w:val="0043546B"/>
    <w:rsid w:val="00442F36"/>
    <w:rsid w:val="004551BC"/>
    <w:rsid w:val="00471F17"/>
    <w:rsid w:val="00475FE3"/>
    <w:rsid w:val="0047719E"/>
    <w:rsid w:val="0048483A"/>
    <w:rsid w:val="0048780B"/>
    <w:rsid w:val="00490063"/>
    <w:rsid w:val="004C07A4"/>
    <w:rsid w:val="004C47BB"/>
    <w:rsid w:val="004D1AEA"/>
    <w:rsid w:val="004E1749"/>
    <w:rsid w:val="004E3CCD"/>
    <w:rsid w:val="004E7687"/>
    <w:rsid w:val="00500818"/>
    <w:rsid w:val="00513428"/>
    <w:rsid w:val="005209C6"/>
    <w:rsid w:val="005279CC"/>
    <w:rsid w:val="00530CC7"/>
    <w:rsid w:val="00550960"/>
    <w:rsid w:val="005511B7"/>
    <w:rsid w:val="00570239"/>
    <w:rsid w:val="00570B95"/>
    <w:rsid w:val="005765B6"/>
    <w:rsid w:val="00582950"/>
    <w:rsid w:val="00593B7F"/>
    <w:rsid w:val="0059423A"/>
    <w:rsid w:val="005A57C3"/>
    <w:rsid w:val="005A6ECA"/>
    <w:rsid w:val="005B5C1D"/>
    <w:rsid w:val="005C1981"/>
    <w:rsid w:val="005D152D"/>
    <w:rsid w:val="005D16AF"/>
    <w:rsid w:val="005D316E"/>
    <w:rsid w:val="005E1156"/>
    <w:rsid w:val="005E4F26"/>
    <w:rsid w:val="005F14B6"/>
    <w:rsid w:val="005F513E"/>
    <w:rsid w:val="00600F78"/>
    <w:rsid w:val="00610CE5"/>
    <w:rsid w:val="00617F2E"/>
    <w:rsid w:val="0062088A"/>
    <w:rsid w:val="00624194"/>
    <w:rsid w:val="00631ABB"/>
    <w:rsid w:val="006333BC"/>
    <w:rsid w:val="00652A5E"/>
    <w:rsid w:val="006553ED"/>
    <w:rsid w:val="00656436"/>
    <w:rsid w:val="00656B06"/>
    <w:rsid w:val="00657C82"/>
    <w:rsid w:val="0067154A"/>
    <w:rsid w:val="00671629"/>
    <w:rsid w:val="00671F06"/>
    <w:rsid w:val="006751ED"/>
    <w:rsid w:val="00681665"/>
    <w:rsid w:val="00693328"/>
    <w:rsid w:val="006966D8"/>
    <w:rsid w:val="006A4F4D"/>
    <w:rsid w:val="006A5B72"/>
    <w:rsid w:val="006A7E82"/>
    <w:rsid w:val="006C15FC"/>
    <w:rsid w:val="006C2079"/>
    <w:rsid w:val="006D6C49"/>
    <w:rsid w:val="006E78E0"/>
    <w:rsid w:val="006F14CA"/>
    <w:rsid w:val="00716979"/>
    <w:rsid w:val="00724783"/>
    <w:rsid w:val="0073335F"/>
    <w:rsid w:val="0073358A"/>
    <w:rsid w:val="00752D43"/>
    <w:rsid w:val="00792270"/>
    <w:rsid w:val="007A6A64"/>
    <w:rsid w:val="007D59C3"/>
    <w:rsid w:val="007F5942"/>
    <w:rsid w:val="00804E68"/>
    <w:rsid w:val="00805399"/>
    <w:rsid w:val="00813D16"/>
    <w:rsid w:val="0081681B"/>
    <w:rsid w:val="00832156"/>
    <w:rsid w:val="00841B97"/>
    <w:rsid w:val="008453E9"/>
    <w:rsid w:val="008664EC"/>
    <w:rsid w:val="00877B05"/>
    <w:rsid w:val="00887AE7"/>
    <w:rsid w:val="008A6095"/>
    <w:rsid w:val="008B0738"/>
    <w:rsid w:val="008B1EE1"/>
    <w:rsid w:val="008B304C"/>
    <w:rsid w:val="008D3CC5"/>
    <w:rsid w:val="008F1B20"/>
    <w:rsid w:val="008F5B3F"/>
    <w:rsid w:val="009111D7"/>
    <w:rsid w:val="00914759"/>
    <w:rsid w:val="0091519B"/>
    <w:rsid w:val="009155BA"/>
    <w:rsid w:val="00924AF6"/>
    <w:rsid w:val="00936D64"/>
    <w:rsid w:val="0094144C"/>
    <w:rsid w:val="00953F1C"/>
    <w:rsid w:val="00954643"/>
    <w:rsid w:val="009552DD"/>
    <w:rsid w:val="009574CC"/>
    <w:rsid w:val="00970F09"/>
    <w:rsid w:val="009738F2"/>
    <w:rsid w:val="00981062"/>
    <w:rsid w:val="00983CAF"/>
    <w:rsid w:val="00994D5E"/>
    <w:rsid w:val="009A2BF8"/>
    <w:rsid w:val="009A3A0C"/>
    <w:rsid w:val="009A6D4A"/>
    <w:rsid w:val="009C22C0"/>
    <w:rsid w:val="009C2ABC"/>
    <w:rsid w:val="009C6908"/>
    <w:rsid w:val="009D1B6F"/>
    <w:rsid w:val="009D24AB"/>
    <w:rsid w:val="009E58C3"/>
    <w:rsid w:val="009F33E9"/>
    <w:rsid w:val="009F72CB"/>
    <w:rsid w:val="00A022CD"/>
    <w:rsid w:val="00A0443E"/>
    <w:rsid w:val="00A141CE"/>
    <w:rsid w:val="00A16F1C"/>
    <w:rsid w:val="00A51AA8"/>
    <w:rsid w:val="00A54215"/>
    <w:rsid w:val="00AA6C5E"/>
    <w:rsid w:val="00AC0E94"/>
    <w:rsid w:val="00AC5975"/>
    <w:rsid w:val="00AC6824"/>
    <w:rsid w:val="00AE473F"/>
    <w:rsid w:val="00B01A28"/>
    <w:rsid w:val="00B04EC1"/>
    <w:rsid w:val="00B050C7"/>
    <w:rsid w:val="00B12AE6"/>
    <w:rsid w:val="00B339C0"/>
    <w:rsid w:val="00B33D9E"/>
    <w:rsid w:val="00B517E0"/>
    <w:rsid w:val="00B52A73"/>
    <w:rsid w:val="00B644DF"/>
    <w:rsid w:val="00B664CC"/>
    <w:rsid w:val="00B70F2A"/>
    <w:rsid w:val="00B71B4B"/>
    <w:rsid w:val="00B80877"/>
    <w:rsid w:val="00B84596"/>
    <w:rsid w:val="00B904E7"/>
    <w:rsid w:val="00B91B5C"/>
    <w:rsid w:val="00BA128E"/>
    <w:rsid w:val="00BA6713"/>
    <w:rsid w:val="00BB098A"/>
    <w:rsid w:val="00BB3569"/>
    <w:rsid w:val="00BB4344"/>
    <w:rsid w:val="00BC001C"/>
    <w:rsid w:val="00BE429F"/>
    <w:rsid w:val="00BE6CA6"/>
    <w:rsid w:val="00BE76FD"/>
    <w:rsid w:val="00BF2224"/>
    <w:rsid w:val="00BF5DD8"/>
    <w:rsid w:val="00BF70C9"/>
    <w:rsid w:val="00C15831"/>
    <w:rsid w:val="00C17120"/>
    <w:rsid w:val="00C21AE5"/>
    <w:rsid w:val="00C21B4C"/>
    <w:rsid w:val="00C27D9D"/>
    <w:rsid w:val="00C4565D"/>
    <w:rsid w:val="00C462E5"/>
    <w:rsid w:val="00C50D53"/>
    <w:rsid w:val="00C62AA5"/>
    <w:rsid w:val="00C84332"/>
    <w:rsid w:val="00C9533C"/>
    <w:rsid w:val="00CB0BDD"/>
    <w:rsid w:val="00CB19FF"/>
    <w:rsid w:val="00CB736E"/>
    <w:rsid w:val="00CB7A3A"/>
    <w:rsid w:val="00CC2989"/>
    <w:rsid w:val="00CD3C1A"/>
    <w:rsid w:val="00CD53A4"/>
    <w:rsid w:val="00CE50D0"/>
    <w:rsid w:val="00CF5657"/>
    <w:rsid w:val="00D04494"/>
    <w:rsid w:val="00D1005A"/>
    <w:rsid w:val="00D11BB0"/>
    <w:rsid w:val="00D218E5"/>
    <w:rsid w:val="00D236A1"/>
    <w:rsid w:val="00D23F1D"/>
    <w:rsid w:val="00D442AC"/>
    <w:rsid w:val="00D712CC"/>
    <w:rsid w:val="00D74EBA"/>
    <w:rsid w:val="00D85449"/>
    <w:rsid w:val="00D86824"/>
    <w:rsid w:val="00D91E52"/>
    <w:rsid w:val="00D97F99"/>
    <w:rsid w:val="00DA18EE"/>
    <w:rsid w:val="00DB39DB"/>
    <w:rsid w:val="00DB7769"/>
    <w:rsid w:val="00DC65E4"/>
    <w:rsid w:val="00DC780B"/>
    <w:rsid w:val="00DD4235"/>
    <w:rsid w:val="00DE5084"/>
    <w:rsid w:val="00DF3AD8"/>
    <w:rsid w:val="00E00613"/>
    <w:rsid w:val="00E04DF7"/>
    <w:rsid w:val="00E148DC"/>
    <w:rsid w:val="00E167AA"/>
    <w:rsid w:val="00E24CF2"/>
    <w:rsid w:val="00E25208"/>
    <w:rsid w:val="00E34E76"/>
    <w:rsid w:val="00E51036"/>
    <w:rsid w:val="00E5523A"/>
    <w:rsid w:val="00E80CC6"/>
    <w:rsid w:val="00E85F03"/>
    <w:rsid w:val="00EA69F0"/>
    <w:rsid w:val="00EB7725"/>
    <w:rsid w:val="00EC6D59"/>
    <w:rsid w:val="00EC7040"/>
    <w:rsid w:val="00EF0EB3"/>
    <w:rsid w:val="00F052D8"/>
    <w:rsid w:val="00F079B9"/>
    <w:rsid w:val="00F11E27"/>
    <w:rsid w:val="00F31683"/>
    <w:rsid w:val="00F331EC"/>
    <w:rsid w:val="00F40ECD"/>
    <w:rsid w:val="00F53B27"/>
    <w:rsid w:val="00F634E2"/>
    <w:rsid w:val="00F76481"/>
    <w:rsid w:val="00F77C9D"/>
    <w:rsid w:val="00F918AE"/>
    <w:rsid w:val="00F9454A"/>
    <w:rsid w:val="00FC2B74"/>
    <w:rsid w:val="00FD1644"/>
    <w:rsid w:val="00FE377D"/>
    <w:rsid w:val="00FF028E"/>
    <w:rsid w:val="014D6DB0"/>
    <w:rsid w:val="0B5224A3"/>
    <w:rsid w:val="0DDC1E6C"/>
    <w:rsid w:val="2B2041BD"/>
    <w:rsid w:val="2F2D4FF3"/>
    <w:rsid w:val="449E11A5"/>
    <w:rsid w:val="58E60674"/>
    <w:rsid w:val="677B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MT" w:hAnsi="Arial MT" w:eastAsia="Arial MT" w:cs="Arial MT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Arial MT" w:hAnsi="Arial MT" w:eastAsia="Arial MT" w:cs="Arial MT"/>
      <w:sz w:val="22"/>
      <w:szCs w:val="22"/>
      <w:lang w:val="id" w:eastAsia="zh-CN" w:bidi="ar-SA"/>
    </w:rPr>
  </w:style>
  <w:style w:type="paragraph" w:styleId="2">
    <w:name w:val="heading 1"/>
    <w:basedOn w:val="1"/>
    <w:next w:val="1"/>
    <w:qFormat/>
    <w:uiPriority w:val="9"/>
    <w:pPr>
      <w:ind w:left="533" w:right="849"/>
      <w:jc w:val="center"/>
      <w:outlineLvl w:val="0"/>
    </w:pPr>
    <w:rPr>
      <w:rFonts w:ascii="Arial" w:hAnsi="Arial" w:eastAsia="Arial" w:cs="Arial"/>
      <w:b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ind w:left="533"/>
      <w:jc w:val="center"/>
      <w:outlineLvl w:val="1"/>
    </w:pPr>
    <w:rPr>
      <w:rFonts w:ascii="Times New Roman" w:hAnsi="Times New Roman" w:eastAsia="Times New Roman" w:cs="Times New Roman"/>
      <w:b/>
      <w:sz w:val="28"/>
      <w:szCs w:val="28"/>
    </w:rPr>
  </w:style>
  <w:style w:type="paragraph" w:styleId="4">
    <w:name w:val="heading 3"/>
    <w:basedOn w:val="1"/>
    <w:next w:val="1"/>
    <w:link w:val="162"/>
    <w:unhideWhenUsed/>
    <w:qFormat/>
    <w:uiPriority w:val="9"/>
    <w:pPr>
      <w:ind w:left="1673"/>
      <w:outlineLvl w:val="2"/>
    </w:pPr>
    <w:rPr>
      <w:rFonts w:ascii="Arial" w:hAnsi="Arial" w:eastAsia="Arial" w:cs="Arial"/>
      <w:b/>
      <w:sz w:val="24"/>
      <w:szCs w:val="24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60"/>
    <w:unhideWhenUsed/>
    <w:uiPriority w:val="99"/>
    <w:pPr>
      <w:tabs>
        <w:tab w:val="center" w:pos="4513"/>
        <w:tab w:val="right" w:pos="9026"/>
      </w:tabs>
    </w:pPr>
  </w:style>
  <w:style w:type="paragraph" w:styleId="11">
    <w:name w:val="header"/>
    <w:basedOn w:val="1"/>
    <w:link w:val="159"/>
    <w:unhideWhenUsed/>
    <w:uiPriority w:val="99"/>
    <w:pPr>
      <w:tabs>
        <w:tab w:val="center" w:pos="4513"/>
        <w:tab w:val="right" w:pos="9026"/>
      </w:tabs>
    </w:pPr>
  </w:style>
  <w:style w:type="character" w:styleId="12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4">
    <w:name w:val="Table Grid"/>
    <w:basedOn w:val="9"/>
    <w:uiPriority w:val="39"/>
    <w:rPr>
      <w:rFonts w:asciiTheme="minorHAnsi" w:hAnsiTheme="minorHAnsi" w:eastAsiaTheme="minorHAnsi" w:cstheme="minorBidi"/>
      <w:kern w:val="2"/>
      <w:lang w:val="zh-CN" w:eastAsia="en-US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6">
    <w:name w:val="toc 1"/>
    <w:basedOn w:val="1"/>
    <w:next w:val="1"/>
    <w:unhideWhenUsed/>
    <w:uiPriority w:val="39"/>
    <w:pPr>
      <w:tabs>
        <w:tab w:val="right" w:leader="dot" w:pos="10632"/>
      </w:tabs>
      <w:ind w:right="1423"/>
    </w:pPr>
    <w:rPr>
      <w:rFonts w:ascii="Arial" w:hAnsi="Arial" w:eastAsia="Arial" w:cs="Arial"/>
      <w:b/>
      <w:sz w:val="24"/>
      <w:szCs w:val="24"/>
    </w:rPr>
  </w:style>
  <w:style w:type="paragraph" w:styleId="17">
    <w:name w:val="toc 2"/>
    <w:basedOn w:val="1"/>
    <w:next w:val="1"/>
    <w:unhideWhenUsed/>
    <w:uiPriority w:val="39"/>
    <w:pPr>
      <w:tabs>
        <w:tab w:val="left" w:pos="880"/>
        <w:tab w:val="right" w:leader="dot" w:pos="9923"/>
        <w:tab w:val="right" w:leader="dot" w:pos="11050"/>
      </w:tabs>
      <w:spacing w:line="276" w:lineRule="auto"/>
      <w:ind w:left="220" w:right="1704"/>
    </w:pPr>
    <w:rPr>
      <w:rFonts w:ascii="Arial" w:hAnsi="Arial"/>
      <w:sz w:val="24"/>
    </w:rPr>
  </w:style>
  <w:style w:type="paragraph" w:styleId="18">
    <w:name w:val="toc 3"/>
    <w:basedOn w:val="1"/>
    <w:next w:val="1"/>
    <w:unhideWhenUsed/>
    <w:uiPriority w:val="39"/>
    <w:pPr>
      <w:spacing w:after="100"/>
      <w:ind w:left="440"/>
    </w:pPr>
  </w:style>
  <w:style w:type="paragraph" w:styleId="19">
    <w:name w:val="toc 4"/>
    <w:basedOn w:val="1"/>
    <w:next w:val="1"/>
    <w:unhideWhenUsed/>
    <w:uiPriority w:val="39"/>
    <w:pPr>
      <w:widowControl/>
      <w:spacing w:after="100" w:line="259" w:lineRule="auto"/>
      <w:ind w:left="660"/>
    </w:pPr>
    <w:rPr>
      <w:rFonts w:asciiTheme="minorHAnsi" w:hAnsiTheme="minorHAnsi" w:eastAsiaTheme="minorEastAsia" w:cstheme="minorBidi"/>
      <w:kern w:val="2"/>
      <w:lang w:val="zh-CN"/>
      <w14:ligatures w14:val="standardContextual"/>
    </w:rPr>
  </w:style>
  <w:style w:type="paragraph" w:styleId="20">
    <w:name w:val="toc 5"/>
    <w:basedOn w:val="1"/>
    <w:next w:val="1"/>
    <w:unhideWhenUsed/>
    <w:uiPriority w:val="39"/>
    <w:pPr>
      <w:widowControl/>
      <w:spacing w:after="100" w:line="259" w:lineRule="auto"/>
      <w:ind w:left="880"/>
    </w:pPr>
    <w:rPr>
      <w:rFonts w:asciiTheme="minorHAnsi" w:hAnsiTheme="minorHAnsi" w:eastAsiaTheme="minorEastAsia" w:cstheme="minorBidi"/>
      <w:kern w:val="2"/>
      <w:lang w:val="zh-CN"/>
      <w14:ligatures w14:val="standardContextual"/>
    </w:rPr>
  </w:style>
  <w:style w:type="paragraph" w:styleId="21">
    <w:name w:val="toc 6"/>
    <w:basedOn w:val="1"/>
    <w:next w:val="1"/>
    <w:unhideWhenUsed/>
    <w:uiPriority w:val="39"/>
    <w:pPr>
      <w:widowControl/>
      <w:spacing w:after="100" w:line="259" w:lineRule="auto"/>
      <w:ind w:left="1100"/>
    </w:pPr>
    <w:rPr>
      <w:rFonts w:asciiTheme="minorHAnsi" w:hAnsiTheme="minorHAnsi" w:eastAsiaTheme="minorEastAsia" w:cstheme="minorBidi"/>
      <w:kern w:val="2"/>
      <w:lang w:val="zh-CN"/>
      <w14:ligatures w14:val="standardContextual"/>
    </w:rPr>
  </w:style>
  <w:style w:type="paragraph" w:styleId="22">
    <w:name w:val="toc 7"/>
    <w:basedOn w:val="1"/>
    <w:next w:val="1"/>
    <w:unhideWhenUsed/>
    <w:uiPriority w:val="39"/>
    <w:pPr>
      <w:widowControl/>
      <w:spacing w:after="100" w:line="259" w:lineRule="auto"/>
      <w:ind w:left="1320"/>
    </w:pPr>
    <w:rPr>
      <w:rFonts w:asciiTheme="minorHAnsi" w:hAnsiTheme="minorHAnsi" w:eastAsiaTheme="minorEastAsia" w:cstheme="minorBidi"/>
      <w:kern w:val="2"/>
      <w:lang w:val="zh-CN"/>
      <w14:ligatures w14:val="standardContextual"/>
    </w:rPr>
  </w:style>
  <w:style w:type="paragraph" w:styleId="23">
    <w:name w:val="toc 8"/>
    <w:basedOn w:val="1"/>
    <w:next w:val="1"/>
    <w:unhideWhenUsed/>
    <w:uiPriority w:val="39"/>
    <w:pPr>
      <w:widowControl/>
      <w:spacing w:after="100" w:line="259" w:lineRule="auto"/>
      <w:ind w:left="1540"/>
    </w:pPr>
    <w:rPr>
      <w:rFonts w:asciiTheme="minorHAnsi" w:hAnsiTheme="minorHAnsi" w:eastAsiaTheme="minorEastAsia" w:cstheme="minorBidi"/>
      <w:kern w:val="2"/>
      <w:lang w:val="zh-CN"/>
      <w14:ligatures w14:val="standardContextual"/>
    </w:rPr>
  </w:style>
  <w:style w:type="paragraph" w:styleId="24">
    <w:name w:val="toc 9"/>
    <w:basedOn w:val="1"/>
    <w:next w:val="1"/>
    <w:unhideWhenUsed/>
    <w:uiPriority w:val="39"/>
    <w:pPr>
      <w:widowControl/>
      <w:spacing w:after="100" w:line="259" w:lineRule="auto"/>
      <w:ind w:left="1760"/>
    </w:pPr>
    <w:rPr>
      <w:rFonts w:asciiTheme="minorHAnsi" w:hAnsiTheme="minorHAnsi" w:eastAsiaTheme="minorEastAsia" w:cstheme="minorBidi"/>
      <w:kern w:val="2"/>
      <w:lang w:val="zh-CN"/>
      <w14:ligatures w14:val="standardContextual"/>
    </w:rPr>
  </w:style>
  <w:style w:type="table" w:customStyle="1" w:styleId="25">
    <w:name w:val="_Style 11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26">
    <w:name w:val="_Style 12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27">
    <w:name w:val="_Style 13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28">
    <w:name w:val="_Style 14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29">
    <w:name w:val="_Style 15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30">
    <w:name w:val="_Style 16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31">
    <w:name w:val="_Style 17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32">
    <w:name w:val="_Style 18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33">
    <w:name w:val="_Style 19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34">
    <w:name w:val="_Style 20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35">
    <w:name w:val="_Style 21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36">
    <w:name w:val="_Style 22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37">
    <w:name w:val="_Style 23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_Style 24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39">
    <w:name w:val="_Style 25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40">
    <w:name w:val="_Style 26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41">
    <w:name w:val="_Style 27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_Style 28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_Style 29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_Style 30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45">
    <w:name w:val="_Style 31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46">
    <w:name w:val="_Style 32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_Style 33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_Style 34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49">
    <w:name w:val="_Style 35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50">
    <w:name w:val="_Style 36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51">
    <w:name w:val="_Style 37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52">
    <w:name w:val="_Style 38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_Style 39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54">
    <w:name w:val="_Style 40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55">
    <w:name w:val="_Style 41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56">
    <w:name w:val="_Style 42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57">
    <w:name w:val="_Style 43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58">
    <w:name w:val="_Style 44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59">
    <w:name w:val="_Style 45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60">
    <w:name w:val="_Style 46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61">
    <w:name w:val="_Style 47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62">
    <w:name w:val="_Style 48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63">
    <w:name w:val="_Style 49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64">
    <w:name w:val="_Style 50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65">
    <w:name w:val="_Style 51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66">
    <w:name w:val="_Style 52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67">
    <w:name w:val="_Style 53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68">
    <w:name w:val="_Style 54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69">
    <w:name w:val="_Style 55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70">
    <w:name w:val="_Style 56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71">
    <w:name w:val="_Style 57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72">
    <w:name w:val="_Style 58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73">
    <w:name w:val="_Style 59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74">
    <w:name w:val="_Style 60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75">
    <w:name w:val="_Style 61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76">
    <w:name w:val="_Style 62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77">
    <w:name w:val="_Style 63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78">
    <w:name w:val="_Style 64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79">
    <w:name w:val="_Style 65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80">
    <w:name w:val="_Style 66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81">
    <w:name w:val="_Style 67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82">
    <w:name w:val="_Style 68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83">
    <w:name w:val="_Style 69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84">
    <w:name w:val="_Style 70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85">
    <w:name w:val="_Style 71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86">
    <w:name w:val="_Style 72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87">
    <w:name w:val="_Style 73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88">
    <w:name w:val="_Style 74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89">
    <w:name w:val="_Style 75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90">
    <w:name w:val="_Style 76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91">
    <w:name w:val="_Style 77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92">
    <w:name w:val="_Style 78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93">
    <w:name w:val="_Style 79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94">
    <w:name w:val="_Style 80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95">
    <w:name w:val="_Style 81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96">
    <w:name w:val="_Style 82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97">
    <w:name w:val="_Style 83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98">
    <w:name w:val="_Style 84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99">
    <w:name w:val="_Style 85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00">
    <w:name w:val="_Style 86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101">
    <w:name w:val="_Style 87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102">
    <w:name w:val="_Style 88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103">
    <w:name w:val="_Style 89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104">
    <w:name w:val="_Style 90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105">
    <w:name w:val="_Style 91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06">
    <w:name w:val="_Style 92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07">
    <w:name w:val="_Style 93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08">
    <w:name w:val="_Style 94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09">
    <w:name w:val="_Style 95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10">
    <w:name w:val="_Style 96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11">
    <w:name w:val="_Style 97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12">
    <w:name w:val="_Style 98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13">
    <w:name w:val="_Style 99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14">
    <w:name w:val="_Style 100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15">
    <w:name w:val="_Style 101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16">
    <w:name w:val="_Style 102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7">
    <w:name w:val="_Style 103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18">
    <w:name w:val="_Style 104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19">
    <w:name w:val="_Style 105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20">
    <w:name w:val="_Style 106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21">
    <w:name w:val="_Style 107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22">
    <w:name w:val="_Style 108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23">
    <w:name w:val="_Style 109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24">
    <w:name w:val="_Style 110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25">
    <w:name w:val="_Style 111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26">
    <w:name w:val="_Style 112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27">
    <w:name w:val="_Style 113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28">
    <w:name w:val="_Style 114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29">
    <w:name w:val="_Style 115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30">
    <w:name w:val="_Style 116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31">
    <w:name w:val="_Style 117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32">
    <w:name w:val="_Style 118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33">
    <w:name w:val="_Style 119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34">
    <w:name w:val="_Style 120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35">
    <w:name w:val="_Style 121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36">
    <w:name w:val="_Style 122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37">
    <w:name w:val="_Style 123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38">
    <w:name w:val="_Style 124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39">
    <w:name w:val="_Style 125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40">
    <w:name w:val="_Style 126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41">
    <w:name w:val="_Style 127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42">
    <w:name w:val="_Style 128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43">
    <w:name w:val="_Style 129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44">
    <w:name w:val="_Style 130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45">
    <w:name w:val="_Style 131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46">
    <w:name w:val="_Style 132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47">
    <w:name w:val="_Style 133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48">
    <w:name w:val="_Style 134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49">
    <w:name w:val="_Style 135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50">
    <w:name w:val="_Style 136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51">
    <w:name w:val="_Style 137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52">
    <w:name w:val="_Style 138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53">
    <w:name w:val="_Style 139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54">
    <w:name w:val="_Style 140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55">
    <w:name w:val="_Style 141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156">
    <w:name w:val="_Style 142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157">
    <w:name w:val="_Style 143"/>
    <w:basedOn w:val="9"/>
    <w:uiPriority w:val="0"/>
  </w:style>
  <w:style w:type="paragraph" w:styleId="158">
    <w:name w:val="List Paragraph"/>
    <w:basedOn w:val="1"/>
    <w:qFormat/>
    <w:uiPriority w:val="34"/>
    <w:pPr>
      <w:ind w:left="720"/>
      <w:contextualSpacing/>
    </w:pPr>
  </w:style>
  <w:style w:type="character" w:customStyle="1" w:styleId="159">
    <w:name w:val="Header Char"/>
    <w:basedOn w:val="8"/>
    <w:link w:val="11"/>
    <w:uiPriority w:val="99"/>
  </w:style>
  <w:style w:type="character" w:customStyle="1" w:styleId="160">
    <w:name w:val="Footer Char"/>
    <w:basedOn w:val="8"/>
    <w:link w:val="10"/>
    <w:uiPriority w:val="99"/>
  </w:style>
  <w:style w:type="paragraph" w:customStyle="1" w:styleId="161">
    <w:name w:val="BAB"/>
    <w:basedOn w:val="4"/>
    <w:link w:val="163"/>
    <w:qFormat/>
    <w:uiPriority w:val="0"/>
    <w:pPr>
      <w:spacing w:before="77"/>
      <w:ind w:left="523" w:right="849"/>
      <w:jc w:val="center"/>
    </w:pPr>
  </w:style>
  <w:style w:type="character" w:customStyle="1" w:styleId="162">
    <w:name w:val="Heading 3 Char"/>
    <w:basedOn w:val="8"/>
    <w:link w:val="4"/>
    <w:qFormat/>
    <w:uiPriority w:val="9"/>
    <w:rPr>
      <w:rFonts w:ascii="Arial" w:hAnsi="Arial" w:eastAsia="Arial" w:cs="Arial"/>
      <w:b/>
      <w:sz w:val="24"/>
      <w:szCs w:val="24"/>
    </w:rPr>
  </w:style>
  <w:style w:type="character" w:customStyle="1" w:styleId="163">
    <w:name w:val="BAB Char"/>
    <w:basedOn w:val="162"/>
    <w:link w:val="161"/>
    <w:uiPriority w:val="0"/>
    <w:rPr>
      <w:rFonts w:ascii="Arial" w:hAnsi="Arial" w:eastAsia="Arial" w:cs="Arial"/>
      <w:sz w:val="24"/>
      <w:szCs w:val="24"/>
    </w:rPr>
  </w:style>
  <w:style w:type="paragraph" w:customStyle="1" w:styleId="164">
    <w:name w:val="TOC Heading1"/>
    <w:basedOn w:val="2"/>
    <w:next w:val="1"/>
    <w:unhideWhenUsed/>
    <w:qFormat/>
    <w:uiPriority w:val="39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lang w:val="en-US" w:eastAsia="en-US"/>
    </w:rPr>
  </w:style>
  <w:style w:type="character" w:customStyle="1" w:styleId="165">
    <w:name w:val="Unresolved Mention1"/>
    <w:basedOn w:val="8"/>
    <w:semiHidden/>
    <w:unhideWhenUsed/>
    <w:uiPriority w:val="99"/>
    <w:rPr>
      <w:color w:val="605E5C"/>
      <w:shd w:val="clear" w:color="auto" w:fill="E1DFDD"/>
    </w:rPr>
  </w:style>
  <w:style w:type="paragraph" w:customStyle="1" w:styleId="166">
    <w:name w:val="SUB BAB _._"/>
    <w:basedOn w:val="4"/>
    <w:link w:val="167"/>
    <w:qFormat/>
    <w:uiPriority w:val="0"/>
    <w:pPr>
      <w:numPr>
        <w:ilvl w:val="1"/>
        <w:numId w:val="1"/>
      </w:numPr>
      <w:tabs>
        <w:tab w:val="left" w:pos="1260"/>
        <w:tab w:val="left" w:pos="1261"/>
      </w:tabs>
    </w:pPr>
  </w:style>
  <w:style w:type="character" w:customStyle="1" w:styleId="167">
    <w:name w:val="SUB BAB _._ Char"/>
    <w:basedOn w:val="162"/>
    <w:link w:val="166"/>
    <w:qFormat/>
    <w:uiPriority w:val="0"/>
    <w:rPr>
      <w:rFonts w:ascii="Arial" w:hAnsi="Arial" w:eastAsia="Arial" w:cs="Arial"/>
      <w:sz w:val="24"/>
      <w:szCs w:val="24"/>
    </w:rPr>
  </w:style>
  <w:style w:type="paragraph" w:customStyle="1" w:styleId="168">
    <w:name w:val="SUB SUB BAB ().().()"/>
    <w:basedOn w:val="4"/>
    <w:link w:val="169"/>
    <w:uiPriority w:val="0"/>
    <w:pPr>
      <w:numPr>
        <w:ilvl w:val="2"/>
        <w:numId w:val="2"/>
      </w:numPr>
      <w:tabs>
        <w:tab w:val="left" w:pos="1673"/>
        <w:tab w:val="left" w:pos="1674"/>
      </w:tabs>
      <w:spacing w:line="275" w:lineRule="auto"/>
      <w:ind w:right="615"/>
    </w:pPr>
  </w:style>
  <w:style w:type="character" w:customStyle="1" w:styleId="169">
    <w:name w:val="SUB SUB BAB ().().() Char"/>
    <w:basedOn w:val="162"/>
    <w:link w:val="168"/>
    <w:uiPriority w:val="0"/>
    <w:rPr>
      <w:rFonts w:ascii="Arial" w:hAnsi="Arial" w:eastAsia="Arial" w:cs="Arial"/>
      <w:sz w:val="24"/>
      <w:szCs w:val="24"/>
    </w:rPr>
  </w:style>
  <w:style w:type="paragraph" w:customStyle="1" w:styleId="170">
    <w:name w:val="SUB SUB BAB _._._"/>
    <w:basedOn w:val="4"/>
    <w:link w:val="171"/>
    <w:qFormat/>
    <w:uiPriority w:val="0"/>
    <w:pPr>
      <w:numPr>
        <w:ilvl w:val="2"/>
        <w:numId w:val="1"/>
      </w:numPr>
      <w:tabs>
        <w:tab w:val="left" w:pos="1261"/>
      </w:tabs>
      <w:spacing w:before="137"/>
    </w:pPr>
    <w:rPr>
      <w:color w:val="000000"/>
    </w:rPr>
  </w:style>
  <w:style w:type="character" w:customStyle="1" w:styleId="171">
    <w:name w:val="SUB SUB BAB _._._ Char"/>
    <w:basedOn w:val="8"/>
    <w:link w:val="170"/>
    <w:uiPriority w:val="0"/>
    <w:rPr>
      <w:rFonts w:ascii="Arial" w:hAnsi="Arial" w:eastAsia="Arial" w:cs="Arial"/>
      <w:b/>
      <w:color w:val="000000"/>
      <w:sz w:val="24"/>
      <w:szCs w:val="24"/>
    </w:rPr>
  </w:style>
  <w:style w:type="paragraph" w:customStyle="1" w:styleId="172">
    <w:name w:val="SUB SUB SUB BAB _._._._"/>
    <w:basedOn w:val="4"/>
    <w:link w:val="173"/>
    <w:qFormat/>
    <w:uiPriority w:val="0"/>
    <w:pPr>
      <w:numPr>
        <w:ilvl w:val="3"/>
        <w:numId w:val="3"/>
      </w:numPr>
      <w:tabs>
        <w:tab w:val="left" w:pos="1393"/>
      </w:tabs>
      <w:spacing w:before="139"/>
      <w:ind w:hanging="853"/>
    </w:pPr>
  </w:style>
  <w:style w:type="character" w:customStyle="1" w:styleId="173">
    <w:name w:val="SUB SUB SUB BAB _._._._ Char"/>
    <w:basedOn w:val="162"/>
    <w:link w:val="172"/>
    <w:uiPriority w:val="0"/>
    <w:rPr>
      <w:rFonts w:ascii="Arial" w:hAnsi="Arial" w:eastAsia="Arial" w:cs="Arial"/>
      <w:sz w:val="24"/>
      <w:szCs w:val="24"/>
    </w:rPr>
  </w:style>
  <w:style w:type="paragraph" w:customStyle="1" w:styleId="174">
    <w:name w:val="SUB SUB SUB BAB 2"/>
    <w:basedOn w:val="4"/>
    <w:link w:val="175"/>
    <w:qFormat/>
    <w:uiPriority w:val="0"/>
    <w:pPr>
      <w:numPr>
        <w:ilvl w:val="3"/>
        <w:numId w:val="2"/>
      </w:numPr>
      <w:tabs>
        <w:tab w:val="left" w:pos="1673"/>
        <w:tab w:val="left" w:pos="1674"/>
      </w:tabs>
      <w:spacing w:before="179"/>
      <w:ind w:right="615"/>
    </w:pPr>
    <w:rPr>
      <w:color w:val="000000"/>
    </w:rPr>
  </w:style>
  <w:style w:type="character" w:customStyle="1" w:styleId="175">
    <w:name w:val="SUB SUB SUB BAB 2 Char"/>
    <w:basedOn w:val="162"/>
    <w:link w:val="174"/>
    <w:uiPriority w:val="0"/>
    <w:rPr>
      <w:rFonts w:ascii="Arial" w:hAnsi="Arial" w:eastAsia="Arial" w:cs="Arial"/>
      <w:color w:val="000000"/>
      <w:sz w:val="24"/>
      <w:szCs w:val="24"/>
    </w:rPr>
  </w:style>
  <w:style w:type="paragraph" w:customStyle="1" w:styleId="176">
    <w:name w:val="Tabel"/>
    <w:basedOn w:val="1"/>
    <w:link w:val="177"/>
    <w:qFormat/>
    <w:uiPriority w:val="0"/>
    <w:pPr>
      <w:spacing w:line="274" w:lineRule="auto"/>
      <w:ind w:left="540"/>
    </w:pPr>
    <w:rPr>
      <w:rFonts w:ascii="Arial" w:hAnsi="Arial"/>
      <w:color w:val="000000"/>
      <w:sz w:val="24"/>
      <w:szCs w:val="24"/>
    </w:rPr>
  </w:style>
  <w:style w:type="character" w:customStyle="1" w:styleId="177">
    <w:name w:val="Tabel Char"/>
    <w:basedOn w:val="8"/>
    <w:link w:val="176"/>
    <w:qFormat/>
    <w:uiPriority w:val="0"/>
    <w:rPr>
      <w:rFonts w:ascii="Arial" w:hAnsi="Arial"/>
      <w:color w:val="000000"/>
      <w:sz w:val="24"/>
      <w:szCs w:val="24"/>
    </w:rPr>
  </w:style>
  <w:style w:type="paragraph" w:customStyle="1" w:styleId="178">
    <w:name w:val="Gambar"/>
    <w:basedOn w:val="1"/>
    <w:link w:val="179"/>
    <w:qFormat/>
    <w:uiPriority w:val="0"/>
    <w:pPr>
      <w:ind w:left="1265" w:right="1562" w:hanging="227"/>
      <w:jc w:val="center"/>
    </w:pPr>
    <w:rPr>
      <w:color w:val="000000"/>
      <w:sz w:val="20"/>
      <w:szCs w:val="20"/>
    </w:rPr>
  </w:style>
  <w:style w:type="character" w:customStyle="1" w:styleId="179">
    <w:name w:val="Gambar Char"/>
    <w:basedOn w:val="8"/>
    <w:link w:val="178"/>
    <w:uiPriority w:val="0"/>
    <w:rPr>
      <w:color w:val="000000"/>
      <w:sz w:val="20"/>
      <w:szCs w:val="20"/>
    </w:rPr>
  </w:style>
  <w:style w:type="paragraph" w:customStyle="1" w:styleId="180">
    <w:name w:val="Lampiran"/>
    <w:basedOn w:val="4"/>
    <w:link w:val="181"/>
    <w:qFormat/>
    <w:uiPriority w:val="0"/>
    <w:pPr>
      <w:spacing w:before="75"/>
      <w:ind w:left="742"/>
    </w:pPr>
  </w:style>
  <w:style w:type="character" w:customStyle="1" w:styleId="181">
    <w:name w:val="Lampiran Char"/>
    <w:basedOn w:val="162"/>
    <w:link w:val="180"/>
    <w:uiPriority w:val="0"/>
    <w:rPr>
      <w:rFonts w:ascii="Arial" w:hAnsi="Arial" w:eastAsia="Arial" w:cs="Aria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HasgRZuFxxGz5S+orVfsGxmgow==">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4AGorChRzdWdnZXN0Lmp2ZXJsa2Uxc3U1axITRWxpIEhlbmRyaWsgU2FuamF5YWorChRzdWdnZXN0LnM4dHN3enRtZ2Z6MBITRWxpIEhlbmRyaWsgU2FuamF5YWorChRzdWdnZXN0LndxbnI1OHZzaDZqaBITRWxpIEhlbmRyaWsgU2FuamF5YXIhMXZvOVl6d1BUalVoQkxiOWFjSkZEeWwtUmswZlY1YTh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621CCE46-F361-4CDC-BAE2-477B296F46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05</Words>
  <Characters>2880</Characters>
  <Lines>24</Lines>
  <Paragraphs>6</Paragraphs>
  <TotalTime>7</TotalTime>
  <ScaleCrop>false</ScaleCrop>
  <LinksUpToDate>false</LinksUpToDate>
  <CharactersWithSpaces>3379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5T01:24:00Z</dcterms:created>
  <dc:creator>LPPM UM</dc:creator>
  <cp:lastModifiedBy>LPPM</cp:lastModifiedBy>
  <cp:lastPrinted>2024-03-18T02:25:00Z</cp:lastPrinted>
  <dcterms:modified xsi:type="dcterms:W3CDTF">2024-08-05T04:22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42991186A780480BA6721E1A0D629075_12</vt:lpwstr>
  </property>
</Properties>
</file>